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32052"/>
        <w:docPartObj>
          <w:docPartGallery w:val="Cover Pages"/>
          <w:docPartUnique/>
        </w:docPartObj>
      </w:sdtPr>
      <w:sdtContent>
        <w:p w:rsidR="00BC001F" w:rsidRDefault="00631D12" w:rsidP="00C42EFD">
          <w:r>
            <w:rPr>
              <w:noProof/>
            </w:rPr>
            <w:pict>
              <v:group id="_x0000_s1026" style="position:absolute;margin-left:7837.6pt;margin-top:0;width:238.1pt;height:841.8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née"/>
                          <w:id w:val="253219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3-16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42EFD" w:rsidRDefault="00C42EFD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id w:val="253219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C42EFD" w:rsidRDefault="00C42EFD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minique Hourdequi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Société"/>
                          <w:id w:val="25321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C42EFD" w:rsidRDefault="00C42EFD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FOCOP – DIWJS-08</w:t>
                            </w:r>
                          </w:p>
                        </w:sdtContent>
                      </w:sdt>
                      <w:p w:rsidR="00C42EFD" w:rsidRDefault="00C42EFD">
                        <w:pPr>
                          <w:pStyle w:val="Sansinterligne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16/03/2018 – 05/12/2018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BC001F" w:rsidRDefault="00A061E5" w:rsidP="00C42EFD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828</wp:posOffset>
                </wp:positionH>
                <wp:positionV relativeFrom="paragraph">
                  <wp:posOffset>2785807</wp:posOffset>
                </wp:positionV>
                <wp:extent cx="5743908" cy="4092315"/>
                <wp:effectExtent l="19050" t="0" r="9192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908" cy="409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31D12">
            <w:rPr>
              <w:noProof/>
              <w:lang w:eastAsia="fr-FR"/>
            </w:rPr>
            <w:pict>
              <v:rect id="_x0000_s1033" style="position:absolute;margin-left:33.6pt;margin-top:192.15pt;width:534.5pt;height:169.1pt;z-index:251664384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3" inset="14.4pt,,14.4pt">
                  <w:txbxContent>
                    <w:p w:rsidR="00C42EFD" w:rsidRDefault="00C42EFD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eastAsia="fr-FR"/>
                          </w:rPr>
                          <w:alias w:val="Titre"/>
                          <w:id w:val="253221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  <w:lang w:eastAsia="fr-FR"/>
                            </w:rPr>
                            <w:t>« Collect’Or »</w:t>
                          </w:r>
                        </w:sdtContent>
                      </w:sdt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 xml:space="preserve">                                                                       </w:t>
                      </w:r>
                    </w:p>
                    <w:p w:rsidR="00C42EFD" w:rsidRDefault="00C42EFD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Le Réseau Social des collectionneurs de sujets d’Histoire Militaire</w:t>
                      </w:r>
                    </w:p>
                  </w:txbxContent>
                </v:textbox>
                <w10:wrap anchorx="page" anchory="page"/>
              </v:rect>
            </w:pict>
          </w:r>
          <w:r w:rsidR="00631D12">
            <w:rPr>
              <w:noProof/>
            </w:rPr>
            <w:pict>
              <v:rect id="_x0000_s1032" style="position:absolute;margin-left:32.4pt;margin-top:627.9pt;width:534.65pt;height:89.6pt;z-index:251662336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p w:rsidR="00C42EFD" w:rsidRDefault="00C42EFD" w:rsidP="00A061E5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Dossier Technique</w:t>
                      </w:r>
                    </w:p>
                  </w:txbxContent>
                </v:textbox>
                <w10:wrap anchorx="page" anchory="page"/>
              </v:rect>
            </w:pict>
          </w:r>
          <w:r w:rsidR="00BC001F">
            <w:rPr>
              <w:noProof/>
              <w:lang w:eastAsia="fr-FR"/>
            </w:rPr>
            <w:t xml:space="preserve"> </w:t>
          </w:r>
          <w:r w:rsidR="00BC001F">
            <w:br w:type="page"/>
          </w:r>
        </w:p>
      </w:sdtContent>
    </w:sdt>
    <w:p w:rsidR="00AC4C90" w:rsidRDefault="00631D12" w:rsidP="00C42EFD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r w:rsidRPr="00631D12">
        <w:lastRenderedPageBreak/>
        <w:fldChar w:fldCharType="begin"/>
      </w:r>
      <w:r w:rsidR="00FC499E">
        <w:instrText xml:space="preserve"> TOC \o "1-3" \h \z \u </w:instrText>
      </w:r>
      <w:r w:rsidRPr="00631D12">
        <w:fldChar w:fldCharType="separate"/>
      </w:r>
      <w:hyperlink w:anchor="_Toc14845886" w:history="1">
        <w:r w:rsidR="00AC4C90" w:rsidRPr="001D3A94">
          <w:rPr>
            <w:rStyle w:val="Lienhypertexte"/>
            <w:noProof/>
          </w:rPr>
          <w:t>Avertissements</w:t>
        </w:r>
        <w:r w:rsidR="00AC4C90">
          <w:rPr>
            <w:noProof/>
            <w:webHidden/>
          </w:rPr>
          <w:tab/>
        </w:r>
        <w:r w:rsidR="00AC4C90">
          <w:rPr>
            <w:noProof/>
            <w:webHidden/>
          </w:rPr>
          <w:fldChar w:fldCharType="begin"/>
        </w:r>
        <w:r w:rsidR="00AC4C90">
          <w:rPr>
            <w:noProof/>
            <w:webHidden/>
          </w:rPr>
          <w:instrText xml:space="preserve"> PAGEREF _Toc14845886 \h </w:instrText>
        </w:r>
        <w:r w:rsidR="00AC4C90">
          <w:rPr>
            <w:noProof/>
            <w:webHidden/>
          </w:rPr>
        </w:r>
        <w:r w:rsidR="00AC4C90">
          <w:rPr>
            <w:noProof/>
            <w:webHidden/>
          </w:rPr>
          <w:fldChar w:fldCharType="separate"/>
        </w:r>
        <w:r w:rsidR="00AC4C90">
          <w:rPr>
            <w:noProof/>
            <w:webHidden/>
          </w:rPr>
          <w:t>4</w:t>
        </w:r>
        <w:r w:rsidR="00AC4C90"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887" w:history="1">
        <w:r w:rsidRPr="001D3A94">
          <w:rPr>
            <w:rStyle w:val="Lienhypertexte"/>
            <w:noProof/>
          </w:rPr>
          <w:t>A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1D3A94">
          <w:rPr>
            <w:rStyle w:val="Lienhypertexte"/>
            <w:noProof/>
          </w:rPr>
          <w:t>Navigateurs pris en 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888" w:history="1">
        <w:r w:rsidRPr="001D3A94">
          <w:rPr>
            <w:rStyle w:val="Lienhypertexte"/>
            <w:noProof/>
          </w:rPr>
          <w:t>Note de l’Au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889" w:history="1">
        <w:r w:rsidRPr="001D3A94">
          <w:rPr>
            <w:rStyle w:val="Lienhypertexte"/>
            <w:noProof/>
          </w:rPr>
          <w:t>Fonctionnalités princip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890" w:history="1">
        <w:r w:rsidRPr="001D3A94">
          <w:rPr>
            <w:rStyle w:val="Lienhypertexte"/>
            <w:noProof/>
          </w:rPr>
          <w:t>Maqu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891" w:history="1">
        <w:r w:rsidRPr="001D3A94">
          <w:rPr>
            <w:rStyle w:val="Lienhypertexte"/>
            <w:noProof/>
          </w:rPr>
          <w:t>Héber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892" w:history="1">
        <w:r w:rsidRPr="001D3A94">
          <w:rPr>
            <w:rStyle w:val="Lienhypertexte"/>
            <w:noProof/>
          </w:rPr>
          <w:t>A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1D3A94">
          <w:rPr>
            <w:rStyle w:val="Lienhypertexte"/>
            <w:noProof/>
          </w:rPr>
          <w:t>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893" w:history="1">
        <w:r w:rsidRPr="001D3A94">
          <w:rPr>
            <w:rStyle w:val="Lienhypertexte"/>
            <w:noProof/>
          </w:rPr>
          <w:t>B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1D3A94">
          <w:rPr>
            <w:rStyle w:val="Lienhypertexte"/>
            <w:noProof/>
          </w:rPr>
          <w:t>Application hébergée chez « heroku »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894" w:history="1">
        <w:r w:rsidRPr="001D3A94">
          <w:rPr>
            <w:rStyle w:val="Lienhypertexte"/>
            <w:noProof/>
          </w:rPr>
          <w:t>Connexion à la B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895" w:history="1">
        <w:r w:rsidRPr="001D3A94">
          <w:rPr>
            <w:rStyle w:val="Lienhypertexte"/>
            <w:noProof/>
          </w:rPr>
          <w:t>Identifiant Administrateur de la B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896" w:history="1">
        <w:r w:rsidRPr="001D3A94">
          <w:rPr>
            <w:rStyle w:val="Lienhypertexte"/>
            <w:noProof/>
          </w:rPr>
          <w:t>Pour se connecter avec mongo shel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897" w:history="1">
        <w:r w:rsidRPr="001D3A94">
          <w:rPr>
            <w:rStyle w:val="Lienhypertexte"/>
            <w:noProof/>
          </w:rPr>
          <w:t>Pour  se connecter avec MongoDB (URI standard)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898" w:history="1">
        <w:r w:rsidRPr="001D3A94">
          <w:rPr>
            <w:rStyle w:val="Lienhypertexte"/>
            <w:noProof/>
          </w:rPr>
          <w:t>Exportation / Importation de la BDD au format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899" w:history="1">
        <w:r w:rsidRPr="001D3A94">
          <w:rPr>
            <w:rStyle w:val="Lienhypertexte"/>
            <w:noProof/>
          </w:rPr>
          <w:t>Lancement du serv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00" w:history="1">
        <w:r w:rsidRPr="001D3A94">
          <w:rPr>
            <w:rStyle w:val="Lienhypertexte"/>
            <w:noProof/>
          </w:rPr>
          <w:t>Librairies utilis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1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01" w:history="1">
        <w:r w:rsidRPr="001D3A94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1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02" w:history="1">
        <w:r w:rsidRPr="001D3A94">
          <w:rPr>
            <w:rStyle w:val="Lienhypertexte"/>
            <w:noProof/>
          </w:rPr>
          <w:t>1) Cahier des charges (Copié à partir du document réalisé par « VirtuoWorks 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03" w:history="1">
        <w:r w:rsidRPr="001D3A94">
          <w:rPr>
            <w:rStyle w:val="Lienhypertexte"/>
            <w:noProof/>
          </w:rPr>
          <w:t>Pré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04" w:history="1">
        <w:r w:rsidRPr="001D3A94">
          <w:rPr>
            <w:rStyle w:val="Lienhypertexte"/>
            <w:noProof/>
          </w:rPr>
          <w:t>C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1D3A94">
          <w:rPr>
            <w:rStyle w:val="Lienhypertexte"/>
            <w:noProof/>
          </w:rPr>
          <w:t>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05" w:history="1">
        <w:r w:rsidRPr="001D3A94">
          <w:rPr>
            <w:rStyle w:val="Lienhypertexte"/>
            <w:noProof/>
          </w:rPr>
          <w:t>D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1D3A94">
          <w:rPr>
            <w:rStyle w:val="Lienhypertexte"/>
            <w:noProof/>
          </w:rPr>
          <w:t>Fonctionn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06" w:history="1">
        <w:r w:rsidRPr="001D3A94">
          <w:rPr>
            <w:rStyle w:val="Lienhypertexte"/>
            <w:noProof/>
          </w:rPr>
          <w:t>Gestion des dro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07" w:history="1">
        <w:r w:rsidRPr="001D3A94">
          <w:rPr>
            <w:rStyle w:val="Lienhypertexte"/>
            <w:noProof/>
          </w:rPr>
          <w:t>E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1D3A94">
          <w:rPr>
            <w:rStyle w:val="Lienhypertexte"/>
            <w:noProof/>
          </w:rPr>
          <w:t>Consultation du site et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08" w:history="1">
        <w:r w:rsidRPr="001D3A94">
          <w:rPr>
            <w:rStyle w:val="Lienhypertexte"/>
            <w:noProof/>
          </w:rPr>
          <w:t>F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1D3A94">
          <w:rPr>
            <w:rStyle w:val="Lienhypertexte"/>
            <w:noProof/>
          </w:rPr>
          <w:t>Profil des memb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09" w:history="1">
        <w:r w:rsidRPr="001D3A94">
          <w:rPr>
            <w:rStyle w:val="Lienhypertexte"/>
            <w:noProof/>
          </w:rPr>
          <w:t>G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1D3A94">
          <w:rPr>
            <w:rStyle w:val="Lienhypertexte"/>
            <w:noProof/>
          </w:rPr>
          <w:t>Publications sur le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10" w:history="1">
        <w:r w:rsidRPr="001D3A94">
          <w:rPr>
            <w:rStyle w:val="Lienhypertexte"/>
            <w:noProof/>
          </w:rPr>
          <w:t>H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1D3A94">
          <w:rPr>
            <w:rStyle w:val="Lienhypertexte"/>
            <w:noProof/>
          </w:rPr>
          <w:t>Gestion de l’affich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11" w:history="1">
        <w:r w:rsidRPr="001D3A94">
          <w:rPr>
            <w:rStyle w:val="Lienhypertexte"/>
            <w:noProof/>
          </w:rPr>
          <w:t>I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1D3A94">
          <w:rPr>
            <w:rStyle w:val="Lienhypertexte"/>
            <w:noProof/>
          </w:rPr>
          <w:t>Liste d’am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12" w:history="1">
        <w:r w:rsidRPr="001D3A94">
          <w:rPr>
            <w:rStyle w:val="Lienhypertexte"/>
            <w:noProof/>
          </w:rPr>
          <w:t>J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1D3A94">
          <w:rPr>
            <w:rStyle w:val="Lienhypertexte"/>
            <w:noProof/>
          </w:rPr>
          <w:t>Gestion de l’affich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13" w:history="1">
        <w:r w:rsidRPr="001D3A94">
          <w:rPr>
            <w:rStyle w:val="Lienhypertexte"/>
            <w:noProof/>
          </w:rPr>
          <w:t>K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1D3A94">
          <w:rPr>
            <w:rStyle w:val="Lienhypertexte"/>
            <w:noProof/>
          </w:rPr>
          <w:t>Recherche de memb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14" w:history="1">
        <w:r w:rsidRPr="001D3A94">
          <w:rPr>
            <w:rStyle w:val="Lienhypertexte"/>
            <w:noProof/>
          </w:rPr>
          <w:t>L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1D3A94">
          <w:rPr>
            <w:rStyle w:val="Lienhypertexte"/>
            <w:noProof/>
          </w:rPr>
          <w:t>Sujets de 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15" w:history="1">
        <w:r w:rsidRPr="001D3A94">
          <w:rPr>
            <w:rStyle w:val="Lienhypertexte"/>
            <w:noProof/>
          </w:rPr>
          <w:t>M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1D3A94">
          <w:rPr>
            <w:rStyle w:val="Lienhypertexte"/>
            <w:noProof/>
          </w:rPr>
          <w:t>Discussions instanta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16" w:history="1">
        <w:r w:rsidRPr="001D3A94">
          <w:rPr>
            <w:rStyle w:val="Lienhypertexte"/>
            <w:noProof/>
          </w:rPr>
          <w:t>Proces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17" w:history="1">
        <w:r w:rsidRPr="001D3A94">
          <w:rPr>
            <w:rStyle w:val="Lienhypertexte"/>
            <w:noProof/>
          </w:rPr>
          <w:t>N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1D3A94">
          <w:rPr>
            <w:rStyle w:val="Lienhypertexte"/>
            <w:noProof/>
          </w:rPr>
          <w:t>Inscription d’un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18" w:history="1">
        <w:r w:rsidRPr="001D3A94">
          <w:rPr>
            <w:rStyle w:val="Lienhypertexte"/>
            <w:noProof/>
          </w:rPr>
          <w:t>O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1D3A94">
          <w:rPr>
            <w:rStyle w:val="Lienhypertexte"/>
            <w:noProof/>
          </w:rPr>
          <w:t>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19" w:history="1">
        <w:r w:rsidRPr="001D3A94">
          <w:rPr>
            <w:rStyle w:val="Lienhypertexte"/>
            <w:noProof/>
          </w:rPr>
          <w:t>P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1D3A94">
          <w:rPr>
            <w:rStyle w:val="Lienhypertexte"/>
            <w:noProof/>
          </w:rPr>
          <w:t>Dé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20" w:history="1">
        <w:r w:rsidRPr="001D3A94">
          <w:rPr>
            <w:rStyle w:val="Lienhypertexte"/>
            <w:noProof/>
          </w:rPr>
          <w:t>Q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1D3A94">
          <w:rPr>
            <w:rStyle w:val="Lienhypertexte"/>
            <w:noProof/>
          </w:rPr>
          <w:t>Mot de passe per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21" w:history="1">
        <w:r w:rsidRPr="001D3A94">
          <w:rPr>
            <w:rStyle w:val="Lienhypertexte"/>
            <w:noProof/>
          </w:rPr>
          <w:t>R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1D3A94">
          <w:rPr>
            <w:rStyle w:val="Lienhypertexte"/>
            <w:noProof/>
          </w:rPr>
          <w:t>Liste d’am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22" w:history="1">
        <w:r w:rsidRPr="001D3A94">
          <w:rPr>
            <w:rStyle w:val="Lienhypertexte"/>
            <w:noProof/>
          </w:rPr>
          <w:t>S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1D3A94">
          <w:rPr>
            <w:rStyle w:val="Lienhypertexte"/>
            <w:noProof/>
          </w:rPr>
          <w:t>Ajouter un utilisateur à la liste d’am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23" w:history="1">
        <w:r w:rsidRPr="001D3A94">
          <w:rPr>
            <w:rStyle w:val="Lienhypertexte"/>
            <w:noProof/>
          </w:rPr>
          <w:t>T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1D3A94">
          <w:rPr>
            <w:rStyle w:val="Lienhypertexte"/>
            <w:noProof/>
          </w:rPr>
          <w:t>Valider une demande d’ajout à la liste d’am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24" w:history="1">
        <w:r w:rsidRPr="001D3A94">
          <w:rPr>
            <w:rStyle w:val="Lienhypertexte"/>
            <w:noProof/>
          </w:rPr>
          <w:t>U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1D3A94">
          <w:rPr>
            <w:rStyle w:val="Lienhypertexte"/>
            <w:noProof/>
          </w:rPr>
          <w:t>Ignorer une demande d’ajout à la liste d’am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25" w:history="1">
        <w:r w:rsidRPr="001D3A94">
          <w:rPr>
            <w:rStyle w:val="Lienhypertexte"/>
            <w:noProof/>
          </w:rPr>
          <w:t>V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1D3A94">
          <w:rPr>
            <w:rStyle w:val="Lienhypertexte"/>
            <w:noProof/>
          </w:rPr>
          <w:t>Recommander un ajout à la liste d’am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26" w:history="1">
        <w:r w:rsidRPr="001D3A94">
          <w:rPr>
            <w:rStyle w:val="Lienhypertexte"/>
            <w:noProof/>
          </w:rPr>
          <w:t>W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1D3A94">
          <w:rPr>
            <w:rStyle w:val="Lienhypertexte"/>
            <w:noProof/>
          </w:rPr>
          <w:t>Valider une recommandation d’ajout à la liste d’am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27" w:history="1">
        <w:r w:rsidRPr="001D3A94">
          <w:rPr>
            <w:rStyle w:val="Lienhypertexte"/>
            <w:noProof/>
          </w:rPr>
          <w:t>X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1D3A94">
          <w:rPr>
            <w:rStyle w:val="Lienhypertexte"/>
            <w:noProof/>
          </w:rPr>
          <w:t>Ignorer une recommandation d’ajout à la liste d’am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28" w:history="1">
        <w:r w:rsidRPr="001D3A94">
          <w:rPr>
            <w:rStyle w:val="Lienhypertexte"/>
            <w:noProof/>
          </w:rPr>
          <w:t>Y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1D3A94">
          <w:rPr>
            <w:rStyle w:val="Lienhypertexte"/>
            <w:noProof/>
          </w:rPr>
          <w:t>Publier un message sur le profil d’un m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29" w:history="1">
        <w:r w:rsidRPr="001D3A94">
          <w:rPr>
            <w:rStyle w:val="Lienhypertexte"/>
            <w:noProof/>
          </w:rPr>
          <w:t>Z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1D3A94">
          <w:rPr>
            <w:rStyle w:val="Lienhypertexte"/>
            <w:noProof/>
          </w:rPr>
          <w:t>Démarrer une discussion instantan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30" w:history="1">
        <w:r w:rsidRPr="001D3A94">
          <w:rPr>
            <w:rStyle w:val="Lienhypertexte"/>
            <w:noProof/>
          </w:rPr>
          <w:t>AA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1D3A94">
          <w:rPr>
            <w:rStyle w:val="Lienhypertexte"/>
            <w:noProof/>
          </w:rPr>
          <w:t>Accéder à une discussion instantan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31" w:history="1">
        <w:r w:rsidRPr="001D3A94">
          <w:rPr>
            <w:rStyle w:val="Lienhypertexte"/>
            <w:noProof/>
          </w:rPr>
          <w:t>Solution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32" w:history="1">
        <w:r w:rsidRPr="001D3A94">
          <w:rPr>
            <w:rStyle w:val="Lienhypertexte"/>
            <w:noProof/>
          </w:rPr>
          <w:t>BB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1D3A94">
          <w:rPr>
            <w:rStyle w:val="Lienhypertexte"/>
            <w:noProof/>
          </w:rPr>
          <w:t>Consultation du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3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33" w:history="1">
        <w:r w:rsidRPr="001D3A94">
          <w:rPr>
            <w:rStyle w:val="Lienhypertexte"/>
            <w:noProof/>
          </w:rPr>
          <w:t>CC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1D3A94">
          <w:rPr>
            <w:rStyle w:val="Lienhypertexte"/>
            <w:noProof/>
          </w:rPr>
          <w:t>Outils de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C4C90" w:rsidRDefault="00AC4C90" w:rsidP="00C42EFD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4845934" w:history="1">
        <w:r w:rsidRPr="001D3A94">
          <w:rPr>
            <w:rStyle w:val="Lienhypertexte"/>
            <w:noProof/>
          </w:rPr>
          <w:t>Rendu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C499E" w:rsidRDefault="00631D12" w:rsidP="00C42EFD">
      <w:pPr>
        <w:pStyle w:val="Titre2"/>
      </w:pPr>
      <w:r>
        <w:fldChar w:fldCharType="end"/>
      </w:r>
      <w:r w:rsidR="0074606C">
        <w:br w:type="page"/>
      </w:r>
    </w:p>
    <w:p w:rsidR="00FC499E" w:rsidRPr="00E603D9" w:rsidRDefault="00FC499E" w:rsidP="00C42EFD">
      <w:pPr>
        <w:pStyle w:val="Titre2"/>
      </w:pPr>
      <w:bookmarkStart w:id="0" w:name="_Toc527036956"/>
      <w:bookmarkStart w:id="1" w:name="_Toc14845886"/>
      <w:r w:rsidRPr="00E603D9">
        <w:lastRenderedPageBreak/>
        <w:t>Avertissements</w:t>
      </w:r>
      <w:bookmarkEnd w:id="0"/>
      <w:bookmarkEnd w:id="1"/>
    </w:p>
    <w:p w:rsidR="002A7A91" w:rsidRPr="002A7A91" w:rsidRDefault="002A7A91" w:rsidP="00C42EFD"/>
    <w:p w:rsidR="00FC499E" w:rsidRPr="00E603D9" w:rsidRDefault="00FC499E" w:rsidP="00C42EFD">
      <w:pPr>
        <w:pStyle w:val="Titre3"/>
      </w:pPr>
      <w:bookmarkStart w:id="2" w:name="_Toc527036957"/>
      <w:bookmarkStart w:id="3" w:name="_Toc14845887"/>
      <w:r w:rsidRPr="00E603D9">
        <w:t>Navigateurs pris en charge</w:t>
      </w:r>
      <w:bookmarkEnd w:id="2"/>
      <w:bookmarkEnd w:id="3"/>
      <w:r w:rsidRPr="00E603D9">
        <w:t xml:space="preserve"> </w:t>
      </w:r>
    </w:p>
    <w:p w:rsidR="00484EF7" w:rsidRDefault="00FC499E" w:rsidP="00C42EFD">
      <w:r w:rsidRPr="002A7A91">
        <w:t>Extraits de « </w:t>
      </w:r>
      <w:proofErr w:type="spellStart"/>
      <w:r w:rsidRPr="002A7A91">
        <w:t>Mastering</w:t>
      </w:r>
      <w:proofErr w:type="spellEnd"/>
      <w:r w:rsidRPr="002A7A91">
        <w:t xml:space="preserve"> </w:t>
      </w:r>
      <w:proofErr w:type="spellStart"/>
      <w:r w:rsidRPr="002A7A91">
        <w:t>Boostrap</w:t>
      </w:r>
      <w:proofErr w:type="spellEnd"/>
      <w:r w:rsidRPr="002A7A91">
        <w:t xml:space="preserve"> 4 – Second </w:t>
      </w:r>
      <w:proofErr w:type="spellStart"/>
      <w:r w:rsidRPr="002A7A91">
        <w:t>edition</w:t>
      </w:r>
      <w:proofErr w:type="spellEnd"/>
      <w:r w:rsidRPr="002A7A91">
        <w:t> </w:t>
      </w:r>
      <w:r w:rsidR="002A7A91" w:rsidRPr="002A7A91">
        <w:t xml:space="preserve">(Benjamin </w:t>
      </w:r>
      <w:proofErr w:type="spellStart"/>
      <w:r w:rsidR="002A7A91" w:rsidRPr="002A7A91">
        <w:t>Jakobus</w:t>
      </w:r>
      <w:proofErr w:type="spellEnd"/>
      <w:r w:rsidR="002A7A91" w:rsidRPr="002A7A91">
        <w:t xml:space="preserve"> et Jason </w:t>
      </w:r>
      <w:proofErr w:type="spellStart"/>
      <w:r w:rsidR="002A7A91" w:rsidRPr="002A7A91">
        <w:t>Marah</w:t>
      </w:r>
      <w:proofErr w:type="spellEnd"/>
      <w:r w:rsidR="002A7A91" w:rsidRPr="002A7A91">
        <w:t>)</w:t>
      </w:r>
      <w:r w:rsidRPr="002A7A91">
        <w:t>» </w:t>
      </w:r>
      <w:r w:rsidR="00484EF7">
        <w:t xml:space="preserve"> </w:t>
      </w:r>
    </w:p>
    <w:p w:rsidR="00FC499E" w:rsidRPr="002A7A91" w:rsidRDefault="00484EF7" w:rsidP="00C42EFD">
      <w:r>
        <w:rPr>
          <w:noProof/>
          <w:lang w:eastAsia="fr-FR"/>
        </w:rPr>
        <w:drawing>
          <wp:inline distT="0" distB="0" distL="0" distR="0">
            <wp:extent cx="2473325" cy="3058160"/>
            <wp:effectExtent l="19050" t="0" r="3175" b="0"/>
            <wp:docPr id="64" name="Image 13" descr="RÃ©sultat de recherche d'images pour &quot;Mastering Bootstrap 4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Ã©sultat de recherche d'images pour &quot;Mastering Bootstrap 4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305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99E" w:rsidRPr="002A7A91">
        <w:t>:</w:t>
      </w:r>
    </w:p>
    <w:p w:rsidR="002A7A91" w:rsidRPr="002A7A91" w:rsidRDefault="00484EF7" w:rsidP="00C42EFD">
      <w:r>
        <w:t>Page 17</w:t>
      </w:r>
    </w:p>
    <w:p w:rsidR="00FC499E" w:rsidRPr="002A7A91" w:rsidRDefault="00FC499E" w:rsidP="00C42EFD">
      <w:r w:rsidRPr="002A7A91">
        <w:t>« </w:t>
      </w:r>
      <w:proofErr w:type="spellStart"/>
      <w:r w:rsidRPr="002A7A91">
        <w:t>Bootstrap</w:t>
      </w:r>
      <w:proofErr w:type="spellEnd"/>
      <w:r w:rsidRPr="002A7A91">
        <w:t xml:space="preserve"> 4 prend en charge la dernière version stable de tous les navigateurs modernes, à la fois sur les ordinateurs de bureau et les appareils mobiles, à savoir </w:t>
      </w:r>
      <w:proofErr w:type="spellStart"/>
      <w:r w:rsidRPr="002A7A91">
        <w:t>Firefox</w:t>
      </w:r>
      <w:proofErr w:type="spellEnd"/>
      <w:r w:rsidRPr="002A7A91">
        <w:t xml:space="preserve">, Chrome, </w:t>
      </w:r>
      <w:proofErr w:type="spellStart"/>
      <w:r w:rsidRPr="002A7A91">
        <w:t>Opera</w:t>
      </w:r>
      <w:proofErr w:type="spellEnd"/>
      <w:r w:rsidRPr="002A7A91">
        <w:t xml:space="preserve">, Safari, Internet Explorer 10 - 11, et Microsoft </w:t>
      </w:r>
      <w:proofErr w:type="spellStart"/>
      <w:r w:rsidRPr="002A7A91">
        <w:t>Edge</w:t>
      </w:r>
      <w:proofErr w:type="spellEnd"/>
      <w:r w:rsidRPr="002A7A91">
        <w:t xml:space="preserve">. </w:t>
      </w:r>
    </w:p>
    <w:p w:rsidR="00FC499E" w:rsidRPr="002A7A91" w:rsidRDefault="00FC499E" w:rsidP="00C42EFD"/>
    <w:p w:rsidR="00FC499E" w:rsidRPr="002A7A91" w:rsidRDefault="00FC499E" w:rsidP="00C42EFD">
      <w:r w:rsidRPr="002A7A91">
        <w:t xml:space="preserve">En outre: «Les navigateurs alternatifs utilisant la dernière version de </w:t>
      </w:r>
      <w:proofErr w:type="spellStart"/>
      <w:r w:rsidRPr="002A7A91">
        <w:t>WebKit</w:t>
      </w:r>
      <w:proofErr w:type="spellEnd"/>
      <w:r w:rsidRPr="002A7A91">
        <w:t xml:space="preserve">, </w:t>
      </w:r>
      <w:proofErr w:type="spellStart"/>
      <w:r w:rsidRPr="002A7A91">
        <w:t>Blink</w:t>
      </w:r>
      <w:proofErr w:type="spellEnd"/>
      <w:r w:rsidRPr="002A7A91">
        <w:t xml:space="preserve"> ou Gecko, que ce soit directement ou via l’API Web de la plateforme, ne sont pas explicitement supportés. </w:t>
      </w:r>
    </w:p>
    <w:p w:rsidR="00FC499E" w:rsidRPr="002A7A91" w:rsidRDefault="00FC499E" w:rsidP="00C42EFD">
      <w:r w:rsidRPr="002A7A91">
        <w:t xml:space="preserve">Cependant, </w:t>
      </w:r>
      <w:proofErr w:type="spellStart"/>
      <w:r w:rsidRPr="002A7A91">
        <w:t>Bootstrap</w:t>
      </w:r>
      <w:proofErr w:type="spellEnd"/>
      <w:r w:rsidRPr="002A7A91">
        <w:t xml:space="preserve"> devrait (dans la plupart des cas) afficher  et fonctionner correctement dans ces navigateurs. </w:t>
      </w:r>
    </w:p>
    <w:p w:rsidR="00FC499E" w:rsidRPr="002A7A91" w:rsidRDefault="00FC499E" w:rsidP="00C42EFD"/>
    <w:p w:rsidR="00FC499E" w:rsidRPr="002A7A91" w:rsidRDefault="00FC499E" w:rsidP="00C42EFD">
      <w:r w:rsidRPr="002A7A91">
        <w:t xml:space="preserve">Des informations de support plus spécifiques sont fournies ci-dessous.  (Source: </w:t>
      </w:r>
      <w:r w:rsidRPr="002A7A91">
        <w:rPr>
          <w:b/>
        </w:rPr>
        <w:t xml:space="preserve">Documentation officielle </w:t>
      </w:r>
      <w:proofErr w:type="spellStart"/>
      <w:r w:rsidRPr="002A7A91">
        <w:rPr>
          <w:b/>
        </w:rPr>
        <w:t>Bootstrap</w:t>
      </w:r>
      <w:proofErr w:type="spellEnd"/>
      <w:r w:rsidRPr="002A7A91">
        <w:rPr>
          <w:b/>
        </w:rPr>
        <w:t xml:space="preserve"> 4</w:t>
      </w:r>
      <w:r w:rsidRPr="002A7A91">
        <w:t xml:space="preserve">) Il est important de noter que contrairement à son prédécesseur, </w:t>
      </w:r>
      <w:proofErr w:type="spellStart"/>
      <w:r w:rsidRPr="002A7A91">
        <w:rPr>
          <w:b/>
          <w:u w:val="single"/>
        </w:rPr>
        <w:t>Bootstrap</w:t>
      </w:r>
      <w:proofErr w:type="spellEnd"/>
      <w:r w:rsidRPr="002A7A91">
        <w:rPr>
          <w:b/>
          <w:u w:val="single"/>
        </w:rPr>
        <w:t xml:space="preserve"> 4 ne prend plus en charge Internet. Explorer 9 et les versions antérieures</w:t>
      </w:r>
      <w:r w:rsidRPr="002A7A91">
        <w:t xml:space="preserve">. </w:t>
      </w:r>
    </w:p>
    <w:p w:rsidR="00FC499E" w:rsidRPr="002A7A91" w:rsidRDefault="00FC499E" w:rsidP="00C42EFD"/>
    <w:p w:rsidR="00FC499E" w:rsidRPr="002A7A91" w:rsidRDefault="00FC499E" w:rsidP="00C42EFD">
      <w:r w:rsidRPr="002A7A91">
        <w:t xml:space="preserve">La décision de ne prendre en charge que les nouvelles versions d'Internet Explorer était raisonnable, Microsoft lui-même ne fournissant plus de support technique et de mises à jour pour Internet Explorer 8 (et versions antérieures) depuis janvier 2016). </w:t>
      </w:r>
    </w:p>
    <w:p w:rsidR="00FC499E" w:rsidRPr="002A7A91" w:rsidRDefault="00FC499E" w:rsidP="00C42EFD"/>
    <w:p w:rsidR="00FC499E" w:rsidRPr="002A7A91" w:rsidRDefault="00FC499E" w:rsidP="00C42EFD">
      <w:pPr>
        <w:pStyle w:val="Paragraphedeliste"/>
      </w:pPr>
      <w:proofErr w:type="spellStart"/>
      <w:r w:rsidRPr="002A7A91">
        <w:t>Bootstrap</w:t>
      </w:r>
      <w:proofErr w:type="spellEnd"/>
      <w:r w:rsidRPr="002A7A91">
        <w:t xml:space="preserve"> 4 s'appuie sur la technologie </w:t>
      </w:r>
      <w:r w:rsidR="00A061E5" w:rsidRPr="002A7A91">
        <w:t>« </w:t>
      </w:r>
      <w:proofErr w:type="spellStart"/>
      <w:r w:rsidRPr="002A7A91">
        <w:rPr>
          <w:b/>
        </w:rPr>
        <w:t>FlexBox</w:t>
      </w:r>
      <w:proofErr w:type="spellEnd"/>
      <w:r w:rsidR="00A061E5" w:rsidRPr="002A7A91">
        <w:t> »</w:t>
      </w:r>
      <w:r w:rsidRPr="002A7A91">
        <w:t xml:space="preserve">, qui n'est pas supportée par les anciens navigateurs. </w:t>
      </w:r>
    </w:p>
    <w:p w:rsidR="00FC499E" w:rsidRPr="002A7A91" w:rsidRDefault="00FC499E" w:rsidP="00C42EFD">
      <w:pPr>
        <w:pStyle w:val="Paragraphedeliste"/>
      </w:pPr>
    </w:p>
    <w:p w:rsidR="002A7A91" w:rsidRDefault="00FC499E" w:rsidP="00C42EFD">
      <w:pPr>
        <w:pStyle w:val="Paragraphedeliste"/>
      </w:pPr>
      <w:r w:rsidRPr="002A7A91">
        <w:t>En outre, Internet Explorer 8 (et les versions antérieures) ne prend pas en charge « </w:t>
      </w:r>
      <w:r w:rsidRPr="002A7A91">
        <w:rPr>
          <w:b/>
        </w:rPr>
        <w:t>rem</w:t>
      </w:r>
      <w:r w:rsidRPr="002A7A91">
        <w:t xml:space="preserve"> », ce qui signifie que </w:t>
      </w:r>
      <w:proofErr w:type="spellStart"/>
      <w:r w:rsidRPr="002A7A91">
        <w:t>Bootstrap</w:t>
      </w:r>
      <w:proofErr w:type="spellEnd"/>
      <w:r w:rsidRPr="002A7A91">
        <w:t xml:space="preserve"> 4 aurait été obligé de fournir une solution de contournement.</w:t>
      </w:r>
    </w:p>
    <w:p w:rsidR="00FC499E" w:rsidRPr="002A7A91" w:rsidRDefault="00FC499E" w:rsidP="00C42EFD">
      <w:r w:rsidRPr="002A7A91">
        <w:t xml:space="preserve">Ceci, à son tour, aurait impliqué une grande quantité de travail de développement supplémentaire, avec des risques d’incohérences. </w:t>
      </w:r>
    </w:p>
    <w:p w:rsidR="00FC499E" w:rsidRPr="002A7A91" w:rsidRDefault="00FC499E" w:rsidP="00C42EFD"/>
    <w:p w:rsidR="00FC499E" w:rsidRPr="002A7A91" w:rsidRDefault="00FC499E" w:rsidP="00C42EFD">
      <w:pPr>
        <w:pStyle w:val="Paragraphedeliste"/>
      </w:pPr>
      <w:r w:rsidRPr="002A7A91">
        <w:t xml:space="preserve">Enfin, </w:t>
      </w:r>
      <w:r w:rsidR="002A7A91">
        <w:t xml:space="preserve">le </w:t>
      </w:r>
      <w:r w:rsidRPr="002A7A91">
        <w:t xml:space="preserve">développement de sites Web responsives pour Internet Explorer 8 (et versions antérieures) est difficile, car le navigateur ne supporte pas les </w:t>
      </w:r>
      <w:r w:rsidRPr="002A7A91">
        <w:rPr>
          <w:b/>
        </w:rPr>
        <w:t>requêtes média CSS</w:t>
      </w:r>
      <w:r w:rsidRPr="002A7A91">
        <w:t xml:space="preserve">. </w:t>
      </w:r>
    </w:p>
    <w:p w:rsidR="00FC499E" w:rsidRPr="002A7A91" w:rsidRDefault="00FC499E" w:rsidP="00C42EFD"/>
    <w:p w:rsidR="00FC499E" w:rsidRPr="002A7A91" w:rsidRDefault="00FC499E" w:rsidP="00C42EFD">
      <w:r w:rsidRPr="002A7A91">
        <w:t>Compte tenu de ces trois facteurs, la suppression de la prise en charge de cette version d’Internet Explorer (V9 et antérieurs) était la voie d’action la plus judicieuse. »</w:t>
      </w:r>
    </w:p>
    <w:p w:rsidR="00FC499E" w:rsidRDefault="00FC499E" w:rsidP="00C42EFD">
      <w:pPr>
        <w:pStyle w:val="Titre2"/>
      </w:pPr>
    </w:p>
    <w:p w:rsidR="00FC499E" w:rsidRDefault="00FC499E" w:rsidP="00C42EFD">
      <w:pPr>
        <w:pStyle w:val="Titre2"/>
      </w:pPr>
      <w:bookmarkStart w:id="4" w:name="_Toc527036958"/>
      <w:bookmarkStart w:id="5" w:name="_Toc14845888"/>
      <w:r>
        <w:t xml:space="preserve">Note de </w:t>
      </w:r>
      <w:bookmarkEnd w:id="4"/>
      <w:bookmarkEnd w:id="5"/>
      <w:r w:rsidR="00C42EFD">
        <w:t>personnelle</w:t>
      </w:r>
    </w:p>
    <w:p w:rsidR="00FC499E" w:rsidRDefault="00FC499E" w:rsidP="00C42EFD">
      <w:r>
        <w:t xml:space="preserve">J’adhère totalement au choix fait par </w:t>
      </w:r>
      <w:proofErr w:type="spellStart"/>
      <w:r>
        <w:t>BootStrap</w:t>
      </w:r>
      <w:proofErr w:type="spellEnd"/>
      <w:r>
        <w:t xml:space="preserve"> 4 de ne supporter que les navigateurs « </w:t>
      </w:r>
      <w:r w:rsidRPr="00484EF7">
        <w:rPr>
          <w:b/>
        </w:rPr>
        <w:t>modernes</w:t>
      </w:r>
      <w:r>
        <w:t> ».</w:t>
      </w:r>
    </w:p>
    <w:p w:rsidR="00FC499E" w:rsidRDefault="00FC499E" w:rsidP="00C42EFD">
      <w:r>
        <w:t>J’y adhère d’autant plus que c’est le terme exactement utilisé dans le cahier des charges :</w:t>
      </w:r>
    </w:p>
    <w:p w:rsidR="00FC499E" w:rsidRDefault="00FC499E" w:rsidP="00C42EFD"/>
    <w:tbl>
      <w:tblPr>
        <w:tblW w:w="0" w:type="auto"/>
        <w:jc w:val="center"/>
        <w:tblInd w:w="-1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CellMar>
          <w:left w:w="70" w:type="dxa"/>
          <w:right w:w="70" w:type="dxa"/>
        </w:tblCellMar>
        <w:tblLook w:val="0000"/>
      </w:tblPr>
      <w:tblGrid>
        <w:gridCol w:w="7749"/>
      </w:tblGrid>
      <w:tr w:rsidR="00FC499E" w:rsidTr="00E603D9">
        <w:trPr>
          <w:trHeight w:val="1106"/>
          <w:jc w:val="center"/>
        </w:trPr>
        <w:tc>
          <w:tcPr>
            <w:tcW w:w="7749" w:type="dxa"/>
            <w:shd w:val="clear" w:color="auto" w:fill="CCC0D9" w:themeFill="accent4" w:themeFillTint="66"/>
          </w:tcPr>
          <w:p w:rsidR="00FC499E" w:rsidRPr="00C97AA1" w:rsidRDefault="00FC499E" w:rsidP="00C97AA1">
            <w:pPr>
              <w:pStyle w:val="Sansinterligne"/>
              <w:rPr>
                <w:i/>
                <w:u w:val="single"/>
              </w:rPr>
            </w:pPr>
            <w:bookmarkStart w:id="6" w:name="_Toc527036959"/>
            <w:r w:rsidRPr="00C97AA1">
              <w:rPr>
                <w:i/>
                <w:u w:val="single"/>
              </w:rPr>
              <w:t>Extrait du cahier des charges :</w:t>
            </w:r>
            <w:bookmarkEnd w:id="6"/>
          </w:p>
          <w:p w:rsidR="00FC499E" w:rsidRPr="00C97AA1" w:rsidRDefault="00C97AA1" w:rsidP="00C97AA1">
            <w:pPr>
              <w:pStyle w:val="Sansinterligne"/>
              <w:rPr>
                <w:i/>
                <w:u w:val="single"/>
              </w:rPr>
            </w:pPr>
            <w:bookmarkStart w:id="7" w:name="_Toc527036960"/>
            <w:r>
              <w:rPr>
                <w:i/>
              </w:rPr>
              <w:tab/>
            </w:r>
            <w:r w:rsidR="00FC499E" w:rsidRPr="00C97AA1">
              <w:rPr>
                <w:i/>
                <w:u w:val="single"/>
              </w:rPr>
              <w:t>Consultation du site</w:t>
            </w:r>
            <w:bookmarkEnd w:id="7"/>
          </w:p>
          <w:p w:rsidR="00FC499E" w:rsidRPr="00A061E5" w:rsidRDefault="00C97AA1" w:rsidP="00C42EFD">
            <w:r>
              <w:tab/>
            </w:r>
            <w:r w:rsidR="00FC499E" w:rsidRPr="00A061E5">
              <w:t>Vous veillerez à rendre compatible votre site avec tous les navigateurs modernes.</w:t>
            </w:r>
          </w:p>
          <w:p w:rsidR="00FC499E" w:rsidRDefault="00FC499E" w:rsidP="00C42EFD"/>
        </w:tc>
      </w:tr>
    </w:tbl>
    <w:p w:rsidR="00FC499E" w:rsidRDefault="00FC499E" w:rsidP="00C42EFD"/>
    <w:p w:rsidR="00C42EFD" w:rsidRDefault="00C42EFD" w:rsidP="00C42EFD">
      <w:pPr>
        <w:rPr>
          <w:b/>
          <w:color w:val="C00000"/>
        </w:rPr>
      </w:pPr>
    </w:p>
    <w:p w:rsidR="00FC499E" w:rsidRDefault="00FC499E" w:rsidP="00C42EFD">
      <w:r w:rsidRPr="00FC499E">
        <w:rPr>
          <w:b/>
          <w:color w:val="C00000"/>
        </w:rPr>
        <w:t>Attention</w:t>
      </w:r>
      <w:r>
        <w:t xml:space="preserve"> : le terme moderne </w:t>
      </w:r>
      <w:r w:rsidR="00C42EFD">
        <w:t xml:space="preserve">utilisé dans le CDC </w:t>
      </w:r>
      <w:r>
        <w:t>est très vague et ne définit pas précisément les navigateurs qui entrent dans cette catégorie, et laisse donc place à une interprétation.</w:t>
      </w:r>
    </w:p>
    <w:p w:rsidR="00C42EFD" w:rsidRDefault="00C42EFD" w:rsidP="00C42EFD">
      <w:r>
        <w:t>Pour ma part, je considère que toute la lignée « Internet Explorer » est obsolète depuis l’introduction de « </w:t>
      </w:r>
      <w:proofErr w:type="spellStart"/>
      <w:r>
        <w:t>Edge</w:t>
      </w:r>
      <w:proofErr w:type="spellEnd"/>
      <w:r>
        <w:t> » par Microsoft.</w:t>
      </w:r>
    </w:p>
    <w:p w:rsidR="00C42EFD" w:rsidRDefault="00C42EFD" w:rsidP="00C42EFD"/>
    <w:p w:rsidR="00C42EFD" w:rsidRPr="00C42EFD" w:rsidRDefault="00C42EFD" w:rsidP="00C42EFD">
      <w:pPr>
        <w:rPr>
          <w:rFonts w:asciiTheme="minorHAnsi" w:hAnsiTheme="minorHAnsi"/>
          <w:color w:val="auto"/>
        </w:rPr>
      </w:pPr>
      <w:r w:rsidRPr="00C42EFD">
        <w:t xml:space="preserve">Dernière </w:t>
      </w:r>
      <w:r>
        <w:t>info</w:t>
      </w:r>
      <w:r w:rsidRPr="00C42EFD">
        <w:t xml:space="preserve"> en date : </w:t>
      </w:r>
      <w:r>
        <w:t>En décembre 2018, Microsoft a a</w:t>
      </w:r>
      <w:r w:rsidRPr="00C42EFD">
        <w:t>nnon</w:t>
      </w:r>
      <w:r>
        <w:t xml:space="preserve">cé un plan pour reconstruire </w:t>
      </w:r>
      <w:proofErr w:type="spellStart"/>
      <w:r>
        <w:t>Edge</w:t>
      </w:r>
      <w:proofErr w:type="spellEnd"/>
      <w:r>
        <w:t xml:space="preserve"> sur </w:t>
      </w:r>
      <w:proofErr w:type="spellStart"/>
      <w:r w:rsidRPr="00C42EFD">
        <w:rPr>
          <w:b/>
        </w:rPr>
        <w:t>Chromium</w:t>
      </w:r>
      <w:proofErr w:type="spellEnd"/>
      <w:r>
        <w:t>, la base open-source de Chrome, qui est également utilisée dans plusieurs autres navigateurs (</w:t>
      </w:r>
      <w:proofErr w:type="spellStart"/>
      <w:r>
        <w:t>Opera</w:t>
      </w:r>
      <w:proofErr w:type="spellEnd"/>
      <w:r>
        <w:t xml:space="preserve">, Brave, </w:t>
      </w:r>
      <w:proofErr w:type="spellStart"/>
      <w:r>
        <w:t>Yandex</w:t>
      </w:r>
      <w:proofErr w:type="spellEnd"/>
      <w:r>
        <w:t>…).</w:t>
      </w:r>
      <w:r w:rsidRPr="00C42EFD">
        <w:t xml:space="preserve"> </w:t>
      </w:r>
      <w:r>
        <w:t xml:space="preserve">Son </w:t>
      </w:r>
      <w:proofErr w:type="spellStart"/>
      <w:r>
        <w:t>Son</w:t>
      </w:r>
      <w:proofErr w:type="spellEnd"/>
      <w:r>
        <w:t xml:space="preserve"> nom : </w:t>
      </w:r>
      <w:r w:rsidRPr="00C42EFD">
        <w:t>« </w:t>
      </w:r>
      <w:proofErr w:type="spellStart"/>
      <w:r w:rsidRPr="00C42EFD">
        <w:rPr>
          <w:rFonts w:asciiTheme="minorHAnsi" w:hAnsiTheme="minorHAnsi"/>
          <w:b/>
          <w:color w:val="auto"/>
        </w:rPr>
        <w:t>Edge</w:t>
      </w:r>
      <w:proofErr w:type="spellEnd"/>
      <w:r w:rsidRPr="00C42EFD">
        <w:rPr>
          <w:rFonts w:asciiTheme="minorHAnsi" w:hAnsiTheme="minorHAnsi"/>
          <w:b/>
          <w:color w:val="auto"/>
        </w:rPr>
        <w:t xml:space="preserve"> </w:t>
      </w:r>
      <w:proofErr w:type="spellStart"/>
      <w:r w:rsidRPr="00C42EFD">
        <w:rPr>
          <w:rFonts w:asciiTheme="minorHAnsi" w:hAnsiTheme="minorHAnsi"/>
          <w:b/>
          <w:color w:val="auto"/>
        </w:rPr>
        <w:t>Chromium</w:t>
      </w:r>
      <w:proofErr w:type="spellEnd"/>
      <w:r>
        <w:rPr>
          <w:b/>
        </w:rPr>
        <w:t> »</w:t>
      </w:r>
    </w:p>
    <w:p w:rsidR="00A061E5" w:rsidRDefault="00A061E5" w:rsidP="00C42EFD"/>
    <w:p w:rsidR="00FC499E" w:rsidRDefault="00C42EFD" w:rsidP="00C42EFD">
      <w:r>
        <w:t>Enfin</w:t>
      </w:r>
      <w:r w:rsidR="00FC499E">
        <w:t xml:space="preserve"> : </w:t>
      </w:r>
    </w:p>
    <w:p w:rsidR="00FC499E" w:rsidRDefault="00FC499E" w:rsidP="00C42EFD">
      <w:r>
        <w:t>Cette application typiquement orientée « </w:t>
      </w:r>
      <w:r w:rsidRPr="00A061E5">
        <w:rPr>
          <w:b/>
        </w:rPr>
        <w:t>Loisirs</w:t>
      </w:r>
      <w:r>
        <w:t xml:space="preserve"> » n’a pas sa place dans une infrastructure professionnelle qui pourrait être contrainte de supporter de très anciens navigateurs </w:t>
      </w:r>
      <w:r w:rsidR="00A061E5">
        <w:t xml:space="preserve">pour des raisons qui lui sont propres </w:t>
      </w:r>
      <w:r>
        <w:t>(et de toutes façons, rien n’empêche de faire cohabiter différents navigateurs sur les machines).</w:t>
      </w:r>
    </w:p>
    <w:p w:rsidR="00FC499E" w:rsidRDefault="00FC499E" w:rsidP="00C42EFD"/>
    <w:p w:rsidR="00C42EFD" w:rsidRDefault="00C42EFD" w:rsidP="00C42EFD">
      <w:r>
        <w:t xml:space="preserve">Il est enfin temps de se libérer du poids du passé, qui oblige à insérer des </w:t>
      </w:r>
      <w:proofErr w:type="spellStart"/>
      <w:r>
        <w:t>Polyfill</w:t>
      </w:r>
      <w:proofErr w:type="spellEnd"/>
      <w:r>
        <w:t xml:space="preserve"> partout dans un code qui à la base est sain.</w:t>
      </w:r>
    </w:p>
    <w:p w:rsidR="00C42EFD" w:rsidRDefault="00C42EFD" w:rsidP="00C42EFD">
      <w:r>
        <w:t>Ces « verrues » sont autant de failles et de possibilités de bugs en puissance, et éloignent le développeur dont la véritable fonction n’est pas de coller des « </w:t>
      </w:r>
      <w:proofErr w:type="spellStart"/>
      <w:r>
        <w:t>Polyfill</w:t>
      </w:r>
      <w:proofErr w:type="spellEnd"/>
      <w:r>
        <w:t> » toutes les 3 lignes, mais de produire un code qui fonctionne sur les standards attendus du marché actuel.</w:t>
      </w:r>
    </w:p>
    <w:p w:rsidR="00C42EFD" w:rsidRDefault="00C42EFD" w:rsidP="00C42EFD"/>
    <w:p w:rsidR="00FC499E" w:rsidRPr="009F3368" w:rsidRDefault="00FC499E" w:rsidP="00C42EFD">
      <w:pPr>
        <w:rPr>
          <w:b/>
        </w:rPr>
      </w:pPr>
      <w:r w:rsidRPr="009F3368">
        <w:rPr>
          <w:b/>
        </w:rPr>
        <w:t>Enfin, l’application prévient l’internaute lorsqu’elle détecte un navigateur non supporté et lui propose de continuer sans garantie de fonctionnement optimal, soit de télécharger un navigateur moderne.</w:t>
      </w:r>
    </w:p>
    <w:p w:rsidR="00FC499E" w:rsidRDefault="00FC499E" w:rsidP="00C42EFD">
      <w:pPr>
        <w:pStyle w:val="Titre2"/>
      </w:pPr>
    </w:p>
    <w:p w:rsidR="00FC499E" w:rsidRDefault="00FC499E" w:rsidP="00C42EFD">
      <w:pPr>
        <w:pStyle w:val="Titre2"/>
      </w:pPr>
    </w:p>
    <w:p w:rsidR="0021531E" w:rsidRPr="003414BC" w:rsidRDefault="0021531E" w:rsidP="00C42EFD">
      <w:pPr>
        <w:pStyle w:val="Titre2"/>
      </w:pPr>
      <w:bookmarkStart w:id="8" w:name="_Toc527036961"/>
      <w:bookmarkStart w:id="9" w:name="_Toc14845889"/>
      <w:r w:rsidRPr="003414BC">
        <w:t>Fonctionnalités</w:t>
      </w:r>
      <w:r w:rsidR="004C0A86">
        <w:t xml:space="preserve"> principales</w:t>
      </w:r>
      <w:bookmarkEnd w:id="8"/>
      <w:bookmarkEnd w:id="9"/>
    </w:p>
    <w:p w:rsidR="0021531E" w:rsidRPr="003414BC" w:rsidRDefault="0021531E" w:rsidP="00C42EFD">
      <w:r w:rsidRPr="003414BC">
        <w:t>Ce réseau social possédera les fonctions suivantes :</w:t>
      </w:r>
    </w:p>
    <w:p w:rsidR="0021531E" w:rsidRPr="003414BC" w:rsidRDefault="00FC499E" w:rsidP="00C42EFD">
      <w:pPr>
        <w:pStyle w:val="Paragraphedeliste"/>
      </w:pPr>
      <w:r w:rsidRPr="003414BC">
        <w:t>Gestion de l’inscription et de la connexion des utilisateurs.</w:t>
      </w:r>
    </w:p>
    <w:p w:rsidR="0021531E" w:rsidRPr="003414BC" w:rsidRDefault="00FC499E" w:rsidP="00C42EFD">
      <w:pPr>
        <w:pStyle w:val="Paragraphedeliste"/>
      </w:pPr>
      <w:r w:rsidRPr="003414BC">
        <w:t>Système de recherche des membres (utilisateurs enregistrés).</w:t>
      </w:r>
    </w:p>
    <w:p w:rsidR="0021531E" w:rsidRPr="003414BC" w:rsidRDefault="00FC499E" w:rsidP="00C42EFD">
      <w:pPr>
        <w:pStyle w:val="Paragraphedeliste"/>
      </w:pPr>
      <w:r w:rsidRPr="003414BC">
        <w:t xml:space="preserve">Espace particulier </w:t>
      </w:r>
      <w:r w:rsidR="0021531E" w:rsidRPr="003414BC">
        <w:t>pour chaque membre dans lequel peuvent être publiés</w:t>
      </w:r>
    </w:p>
    <w:p w:rsidR="0021531E" w:rsidRPr="003414BC" w:rsidRDefault="00FC499E" w:rsidP="00C42EFD">
      <w:pPr>
        <w:pStyle w:val="Paragraphedeliste"/>
      </w:pPr>
      <w:r w:rsidRPr="003414BC">
        <w:t>Des messages et qui est consultable par d’autres membres.</w:t>
      </w:r>
    </w:p>
    <w:p w:rsidR="004D728B" w:rsidRDefault="00FC499E" w:rsidP="00C42EFD">
      <w:pPr>
        <w:pStyle w:val="Paragraphedeliste"/>
      </w:pPr>
      <w:r w:rsidRPr="003414BC">
        <w:t xml:space="preserve">Gestion des liens entre les membres : </w:t>
      </w:r>
    </w:p>
    <w:p w:rsidR="004D728B" w:rsidRDefault="004D728B" w:rsidP="00C42EFD">
      <w:pPr>
        <w:pStyle w:val="Paragraphedeliste"/>
      </w:pPr>
      <w:r>
        <w:t>A</w:t>
      </w:r>
      <w:r w:rsidR="00FC499E" w:rsidRPr="003414BC">
        <w:t>jout ou retrait d’un membre de sa</w:t>
      </w:r>
      <w:r>
        <w:t xml:space="preserve"> liste de connaissances</w:t>
      </w:r>
    </w:p>
    <w:p w:rsidR="0021531E" w:rsidRPr="003414BC" w:rsidRDefault="004D728B" w:rsidP="00C42EFD">
      <w:pPr>
        <w:pStyle w:val="Paragraphedeliste"/>
      </w:pPr>
      <w:r>
        <w:t>R</w:t>
      </w:r>
      <w:r w:rsidR="00FC499E" w:rsidRPr="003414BC">
        <w:t>ecommandation d’un membre à une</w:t>
      </w:r>
      <w:r w:rsidR="0021531E">
        <w:t xml:space="preserve"> c</w:t>
      </w:r>
      <w:r w:rsidR="0021531E" w:rsidRPr="003414BC">
        <w:t>onnaissance.</w:t>
      </w:r>
    </w:p>
    <w:p w:rsidR="0021531E" w:rsidRPr="003414BC" w:rsidRDefault="00FC499E" w:rsidP="00C42EFD">
      <w:pPr>
        <w:pStyle w:val="Paragraphedeliste"/>
      </w:pPr>
      <w:r w:rsidRPr="003414BC">
        <w:t>Espace de dialogue en temps réel entre les membres (chat).</w:t>
      </w:r>
    </w:p>
    <w:p w:rsidR="0021531E" w:rsidRPr="003414BC" w:rsidRDefault="00FC499E" w:rsidP="00C42EFD">
      <w:pPr>
        <w:pStyle w:val="Paragraphedeliste"/>
      </w:pPr>
      <w:r w:rsidRPr="003414BC">
        <w:t>Messagerie privée permettant l’échange de messages entre les</w:t>
      </w:r>
      <w:r w:rsidR="0021531E">
        <w:t xml:space="preserve"> </w:t>
      </w:r>
      <w:r w:rsidR="0021531E" w:rsidRPr="003414BC">
        <w:t>membres.</w:t>
      </w:r>
    </w:p>
    <w:p w:rsidR="0021531E" w:rsidRPr="003414BC" w:rsidRDefault="00FC499E" w:rsidP="00C42EFD">
      <w:pPr>
        <w:pStyle w:val="Paragraphedeliste"/>
      </w:pPr>
      <w:r w:rsidRPr="003414BC">
        <w:t>Notification par mail lorsqu’un membre envoie un message public ou</w:t>
      </w:r>
      <w:r w:rsidR="0021531E">
        <w:t xml:space="preserve"> </w:t>
      </w:r>
      <w:r w:rsidR="0021531E" w:rsidRPr="003414BC">
        <w:t>privé à un autre membre.</w:t>
      </w:r>
    </w:p>
    <w:p w:rsidR="0021531E" w:rsidRPr="003414BC" w:rsidRDefault="00FC499E" w:rsidP="00C42EFD">
      <w:pPr>
        <w:pStyle w:val="Paragraphedeliste"/>
      </w:pPr>
      <w:r w:rsidRPr="003414BC">
        <w:t>Interface de gestion permettant aux</w:t>
      </w:r>
      <w:r w:rsidR="0021531E" w:rsidRPr="003414BC">
        <w:t xml:space="preserve"> administrateurs de gérer les</w:t>
      </w:r>
      <w:r w:rsidR="0021531E">
        <w:t xml:space="preserve"> </w:t>
      </w:r>
      <w:r w:rsidR="0021531E" w:rsidRPr="003414BC">
        <w:t>comptes des membres ainsi que les messages publics et privés.</w:t>
      </w:r>
    </w:p>
    <w:p w:rsidR="0021531E" w:rsidRPr="003414BC" w:rsidRDefault="00FC499E" w:rsidP="00C42EFD">
      <w:pPr>
        <w:pStyle w:val="Paragraphedeliste"/>
      </w:pPr>
      <w:r w:rsidRPr="003414BC">
        <w:t>Affichage dans cette même interface des statistiques en temps réel :</w:t>
      </w:r>
    </w:p>
    <w:p w:rsidR="0021531E" w:rsidRDefault="0021531E" w:rsidP="00C42EFD"/>
    <w:p w:rsidR="00DB0E5B" w:rsidRDefault="00DB0E5B" w:rsidP="00C42EFD"/>
    <w:p w:rsidR="004C0A86" w:rsidRDefault="004C0A86" w:rsidP="00C42EFD"/>
    <w:p w:rsidR="000F30F7" w:rsidRDefault="000F30F7" w:rsidP="00C42EFD"/>
    <w:p w:rsidR="005216E7" w:rsidRDefault="005216E7" w:rsidP="00C42EFD">
      <w:r>
        <w:t>Quelques chiffres</w:t>
      </w:r>
    </w:p>
    <w:p w:rsidR="005216E7" w:rsidRDefault="005216E7" w:rsidP="00C42EFD">
      <w:proofErr w:type="spellStart"/>
      <w:r>
        <w:t>Nbre</w:t>
      </w:r>
      <w:proofErr w:type="spellEnd"/>
      <w:r>
        <w:t xml:space="preserve"> de modules</w:t>
      </w:r>
    </w:p>
    <w:p w:rsidR="004966C5" w:rsidRDefault="005216E7" w:rsidP="00C42EFD">
      <w:proofErr w:type="spellStart"/>
      <w:r>
        <w:t>Nbre</w:t>
      </w:r>
      <w:proofErr w:type="spellEnd"/>
      <w:r>
        <w:t xml:space="preserve"> de lignes</w:t>
      </w:r>
    </w:p>
    <w:p w:rsidR="004966C5" w:rsidRDefault="004966C5" w:rsidP="00C42EFD"/>
    <w:p w:rsidR="004966C5" w:rsidRDefault="004966C5" w:rsidP="00C42EFD"/>
    <w:p w:rsidR="004966C5" w:rsidRDefault="004966C5" w:rsidP="00C42EFD">
      <w:proofErr w:type="spellStart"/>
      <w:r>
        <w:t>Map</w:t>
      </w:r>
      <w:proofErr w:type="spellEnd"/>
      <w:r>
        <w:t xml:space="preserve"> sites</w:t>
      </w:r>
    </w:p>
    <w:p w:rsidR="004966C5" w:rsidRDefault="004966C5" w:rsidP="00C42EFD"/>
    <w:p w:rsidR="00027432" w:rsidRDefault="004966C5" w:rsidP="00C42EFD">
      <w:pPr>
        <w:rPr>
          <w:rFonts w:asciiTheme="majorHAnsi" w:eastAsiaTheme="majorEastAsia" w:hAnsiTheme="majorHAnsi" w:cstheme="majorBidi"/>
          <w:color w:val="215868" w:themeColor="accent5" w:themeShade="80"/>
          <w:sz w:val="24"/>
          <w:szCs w:val="24"/>
          <w:u w:val="single"/>
        </w:rPr>
      </w:pPr>
      <w:r>
        <w:t>Copy Screen</w:t>
      </w:r>
      <w:r w:rsidR="000F30F7">
        <w:br w:type="page"/>
      </w:r>
      <w:bookmarkStart w:id="10" w:name="_Toc527036962"/>
    </w:p>
    <w:p w:rsidR="004C0A86" w:rsidRDefault="00B65EF6" w:rsidP="00C42EFD">
      <w:pPr>
        <w:pStyle w:val="Titre2"/>
      </w:pPr>
      <w:bookmarkStart w:id="11" w:name="_Toc14845890"/>
      <w:r w:rsidRPr="00EB3EDD">
        <w:lastRenderedPageBreak/>
        <w:t>Maquettes</w:t>
      </w:r>
      <w:bookmarkEnd w:id="10"/>
      <w:bookmarkEnd w:id="11"/>
    </w:p>
    <w:p w:rsidR="00761B8E" w:rsidRDefault="00761B8E" w:rsidP="00C42EFD"/>
    <w:p w:rsidR="00761B8E" w:rsidRDefault="00761B8E" w:rsidP="00C42EFD">
      <w:r>
        <w:rPr>
          <w:noProof/>
          <w:lang w:eastAsia="fr-FR"/>
        </w:rPr>
        <w:drawing>
          <wp:inline distT="0" distB="0" distL="0" distR="0">
            <wp:extent cx="1709679" cy="2938073"/>
            <wp:effectExtent l="19050" t="0" r="4821" b="0"/>
            <wp:docPr id="2" name="Image 1" descr="C:\Users\Bug's Domi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g's Domi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17" cy="293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871987" cy="3049649"/>
            <wp:effectExtent l="19050" t="0" r="0" b="0"/>
            <wp:docPr id="7" name="Image 2" descr="C:\Users\Bug's Domi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g's Domi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32" cy="305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8E" w:rsidRDefault="00761B8E" w:rsidP="00C42EFD"/>
    <w:p w:rsidR="00761B8E" w:rsidRDefault="00761B8E" w:rsidP="00C42EFD">
      <w:pPr>
        <w:rPr>
          <w:rFonts w:asciiTheme="majorHAnsi" w:eastAsiaTheme="majorEastAsia" w:hAnsiTheme="majorHAnsi" w:cstheme="majorBidi"/>
          <w:b/>
          <w:bCs/>
          <w:color w:val="215868" w:themeColor="accent5" w:themeShade="80"/>
          <w:sz w:val="24"/>
          <w:szCs w:val="24"/>
          <w:u w:val="single"/>
        </w:rPr>
      </w:pPr>
      <w:bookmarkStart w:id="12" w:name="_Toc527036963"/>
      <w:r>
        <w:rPr>
          <w:noProof/>
          <w:lang w:eastAsia="fr-FR"/>
        </w:rPr>
        <w:drawing>
          <wp:inline distT="0" distB="0" distL="0" distR="0">
            <wp:extent cx="6723951" cy="4826832"/>
            <wp:effectExtent l="19050" t="0" r="699" b="0"/>
            <wp:docPr id="9" name="Image 3" descr="C:\Users\Bug's Domi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g's Domi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56" cy="48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C499E" w:rsidRPr="00EB3EDD" w:rsidRDefault="00FC499E" w:rsidP="00C42EFD">
      <w:pPr>
        <w:pStyle w:val="Titre2"/>
      </w:pPr>
      <w:bookmarkStart w:id="13" w:name="_Toc14845891"/>
      <w:r w:rsidRPr="00EB3EDD">
        <w:lastRenderedPageBreak/>
        <w:t>Hébergement</w:t>
      </w:r>
      <w:bookmarkEnd w:id="12"/>
      <w:bookmarkEnd w:id="13"/>
    </w:p>
    <w:p w:rsidR="00FC499E" w:rsidRPr="00EB3EDD" w:rsidRDefault="00FC499E" w:rsidP="00C42EFD">
      <w:pPr>
        <w:pStyle w:val="Titre3"/>
      </w:pPr>
      <w:bookmarkStart w:id="14" w:name="_Toc527036964"/>
      <w:bookmarkStart w:id="15" w:name="_Toc14845892"/>
      <w:r w:rsidRPr="00EB3EDD">
        <w:t>Base de données</w:t>
      </w:r>
      <w:bookmarkEnd w:id="14"/>
      <w:bookmarkEnd w:id="15"/>
    </w:p>
    <w:p w:rsidR="00FC499E" w:rsidRPr="00FC499E" w:rsidRDefault="00FC499E" w:rsidP="00C42EFD">
      <w:pPr>
        <w:pStyle w:val="TM2"/>
      </w:pPr>
      <w:r w:rsidRPr="00FC499E">
        <w:t>BDD hébergée chez « </w:t>
      </w:r>
      <w:proofErr w:type="spellStart"/>
      <w:r w:rsidRPr="00FC499E">
        <w:t>mLAB</w:t>
      </w:r>
      <w:proofErr w:type="spellEnd"/>
      <w:r w:rsidRPr="00FC499E">
        <w:t> ».</w:t>
      </w:r>
      <w:r w:rsidR="00DC03E1">
        <w:t xml:space="preserve"> (</w:t>
      </w:r>
      <w:proofErr w:type="spellStart"/>
      <w:proofErr w:type="gramStart"/>
      <w:r w:rsidR="00DC03E1">
        <w:t>bugsdomi</w:t>
      </w:r>
      <w:proofErr w:type="spellEnd"/>
      <w:proofErr w:type="gramEnd"/>
      <w:r w:rsidR="00DC03E1">
        <w:t xml:space="preserve"> / </w:t>
      </w:r>
      <w:proofErr w:type="spellStart"/>
      <w:r w:rsidR="009B1893">
        <w:t>bx</w:t>
      </w:r>
      <w:proofErr w:type="spellEnd"/>
      <w:r w:rsidR="009B1893">
        <w:t>*0x)</w:t>
      </w:r>
    </w:p>
    <w:p w:rsidR="00FC499E" w:rsidRPr="00FC499E" w:rsidRDefault="00FC499E" w:rsidP="00C42EFD">
      <w:pPr>
        <w:pStyle w:val="TM2"/>
      </w:pPr>
      <w:r w:rsidRPr="00FC499E">
        <w:t>Connexion sécurisée  par anonymisation par l’utilisation d’une variable d’environnement L</w:t>
      </w:r>
      <w:r w:rsidR="00733EF8">
        <w:t>ocale « </w:t>
      </w:r>
      <w:r w:rsidR="00733EF8" w:rsidRPr="00733EF8">
        <w:rPr>
          <w:b/>
        </w:rPr>
        <w:t>MONGOLAB_URI</w:t>
      </w:r>
      <w:r w:rsidR="00733EF8">
        <w:t xml:space="preserve"> » déclarée </w:t>
      </w:r>
      <w:r w:rsidRPr="00FC499E">
        <w:t>sur le serveur Windows (Pour le lancement du serveur localement et non par l’hébergeur de l’application) :</w:t>
      </w:r>
    </w:p>
    <w:tbl>
      <w:tblPr>
        <w:tblW w:w="0" w:type="auto"/>
        <w:jc w:val="center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7"/>
      </w:tblGrid>
      <w:tr w:rsidR="00EB3EDD" w:rsidTr="00EB3EDD">
        <w:trPr>
          <w:trHeight w:val="555"/>
          <w:jc w:val="center"/>
        </w:trPr>
        <w:tc>
          <w:tcPr>
            <w:tcW w:w="9797" w:type="dxa"/>
          </w:tcPr>
          <w:p w:rsidR="00EB3EDD" w:rsidRDefault="00EB3EDD" w:rsidP="00C42EFD">
            <w:pPr>
              <w:pStyle w:val="TM2"/>
            </w:pPr>
          </w:p>
          <w:p w:rsidR="00EB3EDD" w:rsidRDefault="00EB3EDD" w:rsidP="00C42EFD">
            <w:pPr>
              <w:pStyle w:val="TM2"/>
            </w:pPr>
            <w:r w:rsidRPr="009C47AD">
              <w:rPr>
                <w:b/>
              </w:rPr>
              <w:t>MONGOLAB_URI</w:t>
            </w:r>
            <w:r w:rsidRPr="00FC499E">
              <w:t>=mo</w:t>
            </w:r>
            <w:r w:rsidR="00733EF8">
              <w:t>ngodb://Collect-OrAdmin:Collect</w:t>
            </w:r>
            <w:r w:rsidRPr="00FC499E">
              <w:t>OrAdmin*001@ds123753.mlab.com:23753/collect-or</w:t>
            </w:r>
          </w:p>
          <w:p w:rsidR="00EB3EDD" w:rsidRPr="00EB3EDD" w:rsidRDefault="00EB3EDD" w:rsidP="00C42EFD"/>
        </w:tc>
      </w:tr>
    </w:tbl>
    <w:p w:rsidR="00EB3EDD" w:rsidRDefault="00EB3EDD" w:rsidP="00C42EFD">
      <w:pPr>
        <w:pStyle w:val="TM2"/>
      </w:pPr>
    </w:p>
    <w:p w:rsidR="00FC499E" w:rsidRPr="00FC499E" w:rsidRDefault="00FC499E" w:rsidP="00C42EFD">
      <w:pPr>
        <w:pStyle w:val="TM2"/>
      </w:pPr>
      <w:r w:rsidRPr="00FC499E">
        <w:t>Variable d’environnement « MONGOLAB_URI » déclarée sur le serveur de l’hébergeur « </w:t>
      </w:r>
      <w:proofErr w:type="spellStart"/>
      <w:r w:rsidRPr="00FC499E">
        <w:t>heroku</w:t>
      </w:r>
      <w:proofErr w:type="spellEnd"/>
      <w:r w:rsidRPr="00FC499E">
        <w:t> » :</w:t>
      </w:r>
    </w:p>
    <w:tbl>
      <w:tblPr>
        <w:tblW w:w="10859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59"/>
      </w:tblGrid>
      <w:tr w:rsidR="00EB3EDD" w:rsidTr="00EB3EDD">
        <w:trPr>
          <w:trHeight w:val="649"/>
          <w:jc w:val="center"/>
        </w:trPr>
        <w:tc>
          <w:tcPr>
            <w:tcW w:w="10859" w:type="dxa"/>
          </w:tcPr>
          <w:p w:rsidR="00EB3EDD" w:rsidRDefault="00EB3EDD" w:rsidP="00C42EFD">
            <w:pPr>
              <w:pStyle w:val="TM2"/>
            </w:pPr>
          </w:p>
          <w:p w:rsidR="00EB3EDD" w:rsidRPr="00FC499E" w:rsidRDefault="00EB3EDD" w:rsidP="00C42EFD">
            <w:pPr>
              <w:pStyle w:val="TM2"/>
            </w:pPr>
            <w:proofErr w:type="spellStart"/>
            <w:proofErr w:type="gramStart"/>
            <w:r w:rsidRPr="00FC499E">
              <w:t>heroku</w:t>
            </w:r>
            <w:proofErr w:type="spellEnd"/>
            <w:proofErr w:type="gramEnd"/>
            <w:r w:rsidRPr="00FC499E">
              <w:t xml:space="preserve"> </w:t>
            </w:r>
            <w:proofErr w:type="spellStart"/>
            <w:r w:rsidRPr="00FC499E">
              <w:t>config:set</w:t>
            </w:r>
            <w:proofErr w:type="spellEnd"/>
            <w:r w:rsidRPr="00FC499E">
              <w:t xml:space="preserve"> </w:t>
            </w:r>
            <w:r w:rsidRPr="009C47AD">
              <w:rPr>
                <w:b/>
              </w:rPr>
              <w:t>MONGOLAB_URI</w:t>
            </w:r>
            <w:r w:rsidRPr="00FC499E">
              <w:t>=mongodb://Collect-OrAdmin:Collect-OrAdmin*001@ds123753.mlab.com:23753/collect-or</w:t>
            </w:r>
          </w:p>
          <w:p w:rsidR="00EB3EDD" w:rsidRDefault="00EB3EDD" w:rsidP="00C42EFD"/>
        </w:tc>
      </w:tr>
    </w:tbl>
    <w:p w:rsidR="00FC499E" w:rsidRDefault="00FC499E" w:rsidP="00C42EFD"/>
    <w:p w:rsidR="00EB3EDD" w:rsidRDefault="00EB3EDD" w:rsidP="00C42EFD">
      <w:pPr>
        <w:pStyle w:val="Titre3"/>
      </w:pPr>
      <w:bookmarkStart w:id="16" w:name="_Toc527036965"/>
    </w:p>
    <w:p w:rsidR="00FC499E" w:rsidRDefault="00FC499E" w:rsidP="00C42EFD">
      <w:pPr>
        <w:pStyle w:val="Titre3"/>
      </w:pPr>
      <w:bookmarkStart w:id="17" w:name="_Toc14845893"/>
      <w:r w:rsidRPr="00FC499E">
        <w:t>Application hébergée chez « </w:t>
      </w:r>
      <w:proofErr w:type="spellStart"/>
      <w:r w:rsidRPr="00FC499E">
        <w:t>heroku</w:t>
      </w:r>
      <w:proofErr w:type="spellEnd"/>
      <w:r w:rsidRPr="00FC499E">
        <w:t> »</w:t>
      </w:r>
      <w:r>
        <w:t> :</w:t>
      </w:r>
      <w:bookmarkEnd w:id="16"/>
      <w:bookmarkEnd w:id="17"/>
      <w:r>
        <w:t xml:space="preserve"> </w:t>
      </w:r>
    </w:p>
    <w:p w:rsidR="00EB3EDD" w:rsidRPr="00EB3EDD" w:rsidRDefault="00EB3EDD" w:rsidP="00C42EFD"/>
    <w:tbl>
      <w:tblPr>
        <w:tblW w:w="0" w:type="auto"/>
        <w:jc w:val="center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9"/>
      </w:tblGrid>
      <w:tr w:rsidR="00EB3EDD" w:rsidTr="00EB3EDD">
        <w:trPr>
          <w:trHeight w:val="378"/>
          <w:jc w:val="center"/>
        </w:trPr>
        <w:tc>
          <w:tcPr>
            <w:tcW w:w="4769" w:type="dxa"/>
          </w:tcPr>
          <w:p w:rsidR="00EB3EDD" w:rsidRDefault="00EB3EDD" w:rsidP="00C42EFD">
            <w:pPr>
              <w:pStyle w:val="TM2"/>
            </w:pPr>
          </w:p>
          <w:p w:rsidR="00EB3EDD" w:rsidRPr="00FC499E" w:rsidRDefault="00631D12" w:rsidP="00C42EFD">
            <w:pPr>
              <w:pStyle w:val="TM2"/>
            </w:pPr>
            <w:hyperlink r:id="rId15" w:tgtFrame="_blank" w:history="1">
              <w:r w:rsidR="00EB3EDD" w:rsidRPr="00FC499E">
                <w:rPr>
                  <w:rStyle w:val="Lienhypertexte"/>
                  <w:color w:val="C00000"/>
                  <w:sz w:val="18"/>
                  <w:szCs w:val="18"/>
                </w:rPr>
                <w:t>https://collectoronheroku.herokuapp.com/</w:t>
              </w:r>
            </w:hyperlink>
          </w:p>
          <w:p w:rsidR="00EB3EDD" w:rsidRDefault="00EB3EDD" w:rsidP="00C42EFD"/>
        </w:tc>
      </w:tr>
    </w:tbl>
    <w:p w:rsidR="00FC499E" w:rsidRDefault="00FC499E" w:rsidP="00C42EFD">
      <w:pPr>
        <w:pStyle w:val="Titre2"/>
      </w:pPr>
    </w:p>
    <w:p w:rsidR="00FC499E" w:rsidRPr="009C47AD" w:rsidRDefault="00FC499E" w:rsidP="00C42EFD">
      <w:pPr>
        <w:pStyle w:val="Titre2"/>
      </w:pPr>
      <w:bookmarkStart w:id="18" w:name="_Toc527036966"/>
      <w:bookmarkStart w:id="19" w:name="_Toc14845894"/>
      <w:r w:rsidRPr="009C47AD">
        <w:t>Connexion à la BDD</w:t>
      </w:r>
      <w:bookmarkEnd w:id="18"/>
      <w:bookmarkEnd w:id="19"/>
    </w:p>
    <w:p w:rsidR="00FC499E" w:rsidRPr="009C47AD" w:rsidRDefault="00FC499E" w:rsidP="00C42EFD">
      <w:pPr>
        <w:pStyle w:val="Titre3"/>
      </w:pPr>
      <w:bookmarkStart w:id="20" w:name="_Toc527036967"/>
      <w:bookmarkStart w:id="21" w:name="_Toc14845895"/>
      <w:r w:rsidRPr="009C47AD">
        <w:t>Identifiant Administrateur de la BDD</w:t>
      </w:r>
      <w:bookmarkEnd w:id="20"/>
      <w:bookmarkEnd w:id="21"/>
    </w:p>
    <w:p w:rsidR="00FC499E" w:rsidRPr="00FC499E" w:rsidRDefault="00FC499E" w:rsidP="00C42EFD">
      <w:pPr>
        <w:pStyle w:val="TM2"/>
      </w:pPr>
      <w:r w:rsidRPr="00FC499E">
        <w:t xml:space="preserve">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 xml:space="preserve">  /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>*001</w:t>
      </w:r>
    </w:p>
    <w:p w:rsidR="00FC499E" w:rsidRPr="00FC499E" w:rsidRDefault="00FC499E" w:rsidP="00C42EFD"/>
    <w:p w:rsidR="00605539" w:rsidRPr="00FC499E" w:rsidRDefault="00FC499E" w:rsidP="00C42EFD">
      <w:pPr>
        <w:pStyle w:val="Titre3"/>
      </w:pPr>
      <w:bookmarkStart w:id="22" w:name="_Toc527036968"/>
      <w:bookmarkStart w:id="23" w:name="_Toc14845896"/>
      <w:r w:rsidRPr="00FC499E">
        <w:t>Pour se connecter avec</w:t>
      </w:r>
      <w:r w:rsidR="00605539" w:rsidRPr="00FC499E">
        <w:t xml:space="preserve"> mongo </w:t>
      </w:r>
      <w:proofErr w:type="spellStart"/>
      <w:r w:rsidR="00605539" w:rsidRPr="00FC499E">
        <w:t>shell</w:t>
      </w:r>
      <w:proofErr w:type="spellEnd"/>
      <w:r w:rsidR="00605539" w:rsidRPr="00FC499E">
        <w:t>:</w:t>
      </w:r>
      <w:bookmarkEnd w:id="22"/>
      <w:bookmarkEnd w:id="23"/>
    </w:p>
    <w:p w:rsidR="00605539" w:rsidRPr="00605539" w:rsidRDefault="00605539" w:rsidP="00C42EFD">
      <w:pPr>
        <w:pStyle w:val="TM2"/>
      </w:pPr>
      <w:proofErr w:type="gramStart"/>
      <w:r w:rsidRPr="00605539">
        <w:t>mongo</w:t>
      </w:r>
      <w:proofErr w:type="gramEnd"/>
      <w:r w:rsidRPr="00605539">
        <w:t xml:space="preserve"> </w:t>
      </w:r>
      <w:r w:rsidR="00FC499E">
        <w:t>ds123753.mlab.com:23753/</w:t>
      </w:r>
      <w:proofErr w:type="spellStart"/>
      <w:r w:rsidR="00FC499E">
        <w:t>collect</w:t>
      </w:r>
      <w:proofErr w:type="spellEnd"/>
      <w:r w:rsidR="00FC499E">
        <w:t>-</w:t>
      </w:r>
      <w:r w:rsidRPr="00605539">
        <w:t xml:space="preserve">or -u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>
        <w:t xml:space="preserve"> -p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 w:rsidRPr="009B0079">
        <w:t>*001</w:t>
      </w:r>
    </w:p>
    <w:p w:rsidR="009B0079" w:rsidRDefault="009B0079" w:rsidP="00C42EFD">
      <w:pPr>
        <w:pStyle w:val="TM2"/>
      </w:pPr>
    </w:p>
    <w:p w:rsidR="00605539" w:rsidRPr="00605539" w:rsidRDefault="00FC499E" w:rsidP="00C42EFD">
      <w:pPr>
        <w:pStyle w:val="Titre3"/>
      </w:pPr>
      <w:bookmarkStart w:id="24" w:name="_Toc527036969"/>
      <w:bookmarkStart w:id="25" w:name="_Toc14845897"/>
      <w:r>
        <w:t xml:space="preserve">Pour  se connecter avec </w:t>
      </w:r>
      <w:proofErr w:type="spellStart"/>
      <w:r w:rsidR="00605539" w:rsidRPr="00605539">
        <w:t>MongoDB</w:t>
      </w:r>
      <w:proofErr w:type="spellEnd"/>
      <w:r w:rsidR="00605539" w:rsidRPr="00605539">
        <w:t xml:space="preserve"> </w:t>
      </w:r>
      <w:r>
        <w:t>(</w:t>
      </w:r>
      <w:r w:rsidR="00605539" w:rsidRPr="00605539">
        <w:t>URI </w:t>
      </w:r>
      <w:r>
        <w:t xml:space="preserve">standard) </w:t>
      </w:r>
      <w:r w:rsidR="00605539" w:rsidRPr="00605539">
        <w:t>:</w:t>
      </w:r>
      <w:bookmarkEnd w:id="24"/>
      <w:bookmarkEnd w:id="25"/>
    </w:p>
    <w:p w:rsidR="009B0079" w:rsidRPr="009B0079" w:rsidRDefault="00FC499E" w:rsidP="00C42EFD">
      <w:pPr>
        <w:pStyle w:val="TM2"/>
      </w:pPr>
      <w:proofErr w:type="spellStart"/>
      <w:proofErr w:type="gramStart"/>
      <w:r>
        <w:t>mongodb</w:t>
      </w:r>
      <w:proofErr w:type="spellEnd"/>
      <w:proofErr w:type="gramEnd"/>
      <w:r>
        <w:t>://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>
        <w:t>: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 w:rsidRPr="009B0079">
        <w:t xml:space="preserve">*001 </w:t>
      </w:r>
      <w:r w:rsidR="009B0079" w:rsidRPr="009B0079">
        <w:t>@ds123753.mlab.com:23753/collect-or</w:t>
      </w:r>
    </w:p>
    <w:p w:rsidR="00FC499E" w:rsidRDefault="00FC499E" w:rsidP="00C42EFD">
      <w:pPr>
        <w:pStyle w:val="Titre3"/>
      </w:pPr>
    </w:p>
    <w:p w:rsidR="00FC499E" w:rsidRDefault="00FC499E" w:rsidP="00C42EFD">
      <w:pPr>
        <w:pStyle w:val="Titre3"/>
      </w:pPr>
      <w:bookmarkStart w:id="26" w:name="_Toc527036970"/>
      <w:bookmarkStart w:id="27" w:name="_Toc14845898"/>
      <w:r>
        <w:t>Exportation / Importation de la BDD au format JSON</w:t>
      </w:r>
      <w:bookmarkEnd w:id="26"/>
      <w:bookmarkEnd w:id="27"/>
    </w:p>
    <w:p w:rsidR="00FC499E" w:rsidRPr="00FC499E" w:rsidRDefault="00FC499E" w:rsidP="00C42EFD">
      <w:pPr>
        <w:pStyle w:val="Titre4"/>
      </w:pPr>
      <w:r w:rsidRPr="00FC499E">
        <w:t>Export collection</w:t>
      </w:r>
    </w:p>
    <w:tbl>
      <w:tblPr>
        <w:tblW w:w="109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0993"/>
      </w:tblGrid>
      <w:tr w:rsidR="00FC499E" w:rsidTr="002B53B3">
        <w:trPr>
          <w:trHeight w:val="622"/>
        </w:trPr>
        <w:tc>
          <w:tcPr>
            <w:tcW w:w="10993" w:type="dxa"/>
            <w:shd w:val="clear" w:color="auto" w:fill="000000" w:themeFill="text1"/>
          </w:tcPr>
          <w:p w:rsidR="00EB3EDD" w:rsidRDefault="00EB3EDD" w:rsidP="00C42EF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Default="00FC499E" w:rsidP="00C42EF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ex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*001  -o &lt;output file&gt;</w:t>
            </w:r>
          </w:p>
          <w:p w:rsidR="00EB3EDD" w:rsidRPr="00EB3EDD" w:rsidRDefault="00EB3EDD" w:rsidP="00C42EF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</w:tc>
      </w:tr>
    </w:tbl>
    <w:p w:rsidR="00FC499E" w:rsidRDefault="00FC499E" w:rsidP="00C42EFD">
      <w:pPr>
        <w:pStyle w:val="Titre2"/>
      </w:pPr>
    </w:p>
    <w:p w:rsidR="00605539" w:rsidRPr="00FC499E" w:rsidRDefault="00605539" w:rsidP="00C42EFD">
      <w:pPr>
        <w:pStyle w:val="Titre4"/>
      </w:pPr>
      <w:r w:rsidRPr="00FC499E">
        <w:t>Import collection</w:t>
      </w:r>
      <w:r w:rsidR="00FC499E" w:rsidRPr="00FC499E">
        <w:t xml:space="preserve"> « membres »</w:t>
      </w:r>
    </w:p>
    <w:tbl>
      <w:tblPr>
        <w:tblW w:w="110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1005"/>
      </w:tblGrid>
      <w:tr w:rsidR="00FC499E" w:rsidTr="00FC499E">
        <w:trPr>
          <w:trHeight w:val="746"/>
        </w:trPr>
        <w:tc>
          <w:tcPr>
            <w:tcW w:w="11005" w:type="dxa"/>
            <w:shd w:val="clear" w:color="auto" w:fill="000000" w:themeFill="text1"/>
          </w:tcPr>
          <w:p w:rsidR="00EB3EDD" w:rsidRDefault="00EB3EDD" w:rsidP="00C42EF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Pr="00EB3EDD" w:rsidRDefault="00FC499E" w:rsidP="00C42EF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im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t xml:space="preserve">*001 </w:t>
            </w:r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-file &lt;input file&gt;</w:t>
            </w:r>
          </w:p>
        </w:tc>
      </w:tr>
    </w:tbl>
    <w:p w:rsidR="00FC499E" w:rsidRDefault="00FC499E" w:rsidP="00C42EFD">
      <w:pPr>
        <w:pStyle w:val="Titre2"/>
      </w:pPr>
    </w:p>
    <w:p w:rsidR="00FC499E" w:rsidRDefault="00FC499E" w:rsidP="00C42EFD">
      <w:pPr>
        <w:pStyle w:val="Titre2"/>
      </w:pPr>
    </w:p>
    <w:p w:rsidR="0067617C" w:rsidRDefault="00733EF8" w:rsidP="00C42EFD">
      <w:r>
        <w:t xml:space="preserve">Outil de gestion de la BDD  utilisée :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Compass</w:t>
      </w:r>
      <w:proofErr w:type="spellEnd"/>
      <w:r w:rsidR="0067617C">
        <w:t> :</w:t>
      </w:r>
    </w:p>
    <w:p w:rsidR="00FC499E" w:rsidRDefault="0067617C" w:rsidP="00C42EFD">
      <w:pPr>
        <w:rPr>
          <w:rFonts w:asciiTheme="majorHAnsi" w:eastAsiaTheme="majorEastAsia" w:hAnsiTheme="majorHAnsi" w:cstheme="majorBidi"/>
          <w:color w:val="215868" w:themeColor="accent5" w:themeShade="80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3567473" cy="504419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381" cy="504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99E">
        <w:br w:type="page"/>
      </w:r>
    </w:p>
    <w:p w:rsidR="007640D2" w:rsidRPr="00FC499E" w:rsidRDefault="00FC499E" w:rsidP="00C42EFD">
      <w:pPr>
        <w:pStyle w:val="Titre2"/>
      </w:pPr>
      <w:bookmarkStart w:id="28" w:name="_Toc527036971"/>
      <w:bookmarkStart w:id="29" w:name="_Toc14845899"/>
      <w:r>
        <w:lastRenderedPageBreak/>
        <w:t>Lancement du</w:t>
      </w:r>
      <w:r w:rsidR="007640D2" w:rsidRPr="00FC499E">
        <w:t xml:space="preserve"> serveur</w:t>
      </w:r>
      <w:bookmarkEnd w:id="28"/>
      <w:bookmarkEnd w:id="29"/>
      <w:r w:rsidRPr="00FC499E">
        <w:t xml:space="preserve"> </w:t>
      </w:r>
    </w:p>
    <w:p w:rsidR="00F952C9" w:rsidRDefault="00522D7D" w:rsidP="00C42EFD">
      <w:pPr>
        <w:pStyle w:val="TM2"/>
      </w:pPr>
      <w:proofErr w:type="spellStart"/>
      <w:proofErr w:type="gramStart"/>
      <w:r>
        <w:t>n</w:t>
      </w:r>
      <w:r w:rsidR="00FC499E">
        <w:t>odemon</w:t>
      </w:r>
      <w:proofErr w:type="spellEnd"/>
      <w:proofErr w:type="gramEnd"/>
      <w:r w:rsidR="00FC499E">
        <w:t xml:space="preserve"> collect</w:t>
      </w:r>
      <w:r w:rsidR="007640D2" w:rsidRPr="007640D2">
        <w:t>or.js</w:t>
      </w:r>
    </w:p>
    <w:p w:rsidR="00FC499E" w:rsidRPr="00FC499E" w:rsidRDefault="00FC499E" w:rsidP="00C42EFD"/>
    <w:p w:rsidR="00FC499E" w:rsidRDefault="00FC499E" w:rsidP="00C42EFD">
      <w:pPr>
        <w:pStyle w:val="Titre2"/>
      </w:pPr>
      <w:bookmarkStart w:id="30" w:name="_Toc527036972"/>
      <w:bookmarkStart w:id="31" w:name="_Toc14845900"/>
      <w:r>
        <w:t>Librairies utilisées</w:t>
      </w:r>
      <w:bookmarkEnd w:id="30"/>
      <w:bookmarkEnd w:id="31"/>
    </w:p>
    <w:p w:rsidR="00FC499E" w:rsidRPr="00EB3EDD" w:rsidRDefault="00FC499E" w:rsidP="00C42EFD">
      <w:pPr>
        <w:pStyle w:val="TM2"/>
      </w:pPr>
      <w:r w:rsidRPr="00EB3EDD">
        <w:t>Pour le Style et le responsive</w:t>
      </w:r>
    </w:p>
    <w:p w:rsidR="00FC499E" w:rsidRDefault="00FC499E" w:rsidP="00C42EFD">
      <w:pPr>
        <w:pStyle w:val="TM2"/>
      </w:pPr>
      <w:proofErr w:type="spellStart"/>
      <w:r>
        <w:t>Bootstrap</w:t>
      </w:r>
      <w:proofErr w:type="spellEnd"/>
      <w:r>
        <w:t xml:space="preserve"> 4 </w:t>
      </w:r>
      <w:r>
        <w:tab/>
        <w:t xml:space="preserve">v4.1.3 </w:t>
      </w:r>
      <w:proofErr w:type="spellStart"/>
      <w:r>
        <w:t>minifié</w:t>
      </w:r>
      <w:proofErr w:type="spellEnd"/>
    </w:p>
    <w:p w:rsidR="00FC499E" w:rsidRDefault="00FC499E" w:rsidP="00C42EFD">
      <w:pPr>
        <w:pStyle w:val="TM2"/>
      </w:pPr>
      <w:proofErr w:type="spellStart"/>
      <w:r>
        <w:t>JQuery</w:t>
      </w:r>
      <w:proofErr w:type="spellEnd"/>
      <w:r>
        <w:t xml:space="preserve"> </w:t>
      </w:r>
      <w:r>
        <w:tab/>
        <w:t xml:space="preserve">v3.3.1 </w:t>
      </w:r>
      <w:proofErr w:type="spellStart"/>
      <w:r>
        <w:t>minifié</w:t>
      </w:r>
      <w:proofErr w:type="spellEnd"/>
    </w:p>
    <w:p w:rsidR="00FC499E" w:rsidRDefault="00FC499E" w:rsidP="00C42EFD">
      <w:pPr>
        <w:pStyle w:val="TM2"/>
      </w:pPr>
      <w:r>
        <w:t>Popper.js</w:t>
      </w:r>
      <w:r>
        <w:tab/>
        <w:t xml:space="preserve">v1.12.9 </w:t>
      </w:r>
      <w:proofErr w:type="spellStart"/>
      <w:r>
        <w:t>minifié</w:t>
      </w:r>
      <w:proofErr w:type="spellEnd"/>
    </w:p>
    <w:p w:rsidR="00B563B2" w:rsidRDefault="00B563B2" w:rsidP="00C42EFD">
      <w:pPr>
        <w:pStyle w:val="TM2"/>
      </w:pPr>
    </w:p>
    <w:p w:rsidR="00C072A3" w:rsidRDefault="00AB7B14" w:rsidP="00C42EFD">
      <w:pPr>
        <w:pStyle w:val="TM2"/>
      </w:pPr>
      <w:r>
        <w:t xml:space="preserve">Pour la gestion des dates et heures : moment.js </w:t>
      </w:r>
      <w:r w:rsidR="00C072A3">
        <w:t xml:space="preserve">v </w:t>
      </w:r>
      <w:r w:rsidR="00C072A3" w:rsidRPr="00C072A3">
        <w:t>2.24.0</w:t>
      </w:r>
      <w:r w:rsidR="00C072A3">
        <w:t xml:space="preserve">  </w:t>
      </w:r>
      <w:r>
        <w:t>(</w:t>
      </w:r>
      <w:proofErr w:type="spellStart"/>
      <w:r w:rsidRPr="00C072A3">
        <w:t>npm</w:t>
      </w:r>
      <w:proofErr w:type="spellEnd"/>
      <w:r w:rsidRPr="00C072A3">
        <w:t xml:space="preserve"> </w:t>
      </w:r>
      <w:proofErr w:type="spellStart"/>
      <w:r w:rsidRPr="00C072A3">
        <w:t>install</w:t>
      </w:r>
      <w:proofErr w:type="spellEnd"/>
      <w:r w:rsidRPr="00C072A3">
        <w:t xml:space="preserve"> moment --</w:t>
      </w:r>
      <w:proofErr w:type="spellStart"/>
      <w:r w:rsidRPr="00C072A3">
        <w:t>save</w:t>
      </w:r>
      <w:proofErr w:type="spellEnd"/>
      <w:r>
        <w:t>)</w:t>
      </w:r>
      <w:r w:rsidR="00C072A3">
        <w:t xml:space="preserve"> </w:t>
      </w:r>
    </w:p>
    <w:p w:rsidR="00B563B2" w:rsidRDefault="00B563B2" w:rsidP="00C42EFD"/>
    <w:p w:rsidR="00B563B2" w:rsidRDefault="00B563B2" w:rsidP="00C42EFD">
      <w:r>
        <w:t xml:space="preserve">Pour l’encryptage </w:t>
      </w:r>
      <w:r w:rsidR="00F37BCE">
        <w:t xml:space="preserve">/ décryptage </w:t>
      </w:r>
      <w:r>
        <w:t xml:space="preserve">des MDP </w:t>
      </w:r>
    </w:p>
    <w:p w:rsidR="00A87193" w:rsidRDefault="00B563B2" w:rsidP="00C42EFD">
      <w:r>
        <w:t>Crypto-</w:t>
      </w:r>
      <w:proofErr w:type="spellStart"/>
      <w:r>
        <w:t>js</w:t>
      </w:r>
      <w:proofErr w:type="spellEnd"/>
      <w:r>
        <w:t xml:space="preserve"> v3.1.2</w:t>
      </w:r>
    </w:p>
    <w:p w:rsidR="00A87193" w:rsidRPr="00B563B2" w:rsidRDefault="00A87193" w:rsidP="00C42EFD">
      <w:r w:rsidRPr="00B563B2">
        <w:t xml:space="preserve">Pour l’envoi de toast : « toastr.js »  V 2.1.4 : </w:t>
      </w:r>
      <w:proofErr w:type="spellStart"/>
      <w:r w:rsidRPr="00B563B2">
        <w:rPr>
          <w:rFonts w:ascii="Courier New" w:hAnsi="Courier New" w:cs="Courier New"/>
        </w:rPr>
        <w:t>npm</w:t>
      </w:r>
      <w:proofErr w:type="spellEnd"/>
      <w:r w:rsidRPr="00B563B2">
        <w:rPr>
          <w:rFonts w:ascii="Courier New" w:hAnsi="Courier New" w:cs="Courier New"/>
        </w:rPr>
        <w:t xml:space="preserve"> </w:t>
      </w:r>
      <w:proofErr w:type="spellStart"/>
      <w:r w:rsidRPr="00B563B2">
        <w:rPr>
          <w:rFonts w:ascii="Courier New" w:hAnsi="Courier New" w:cs="Courier New"/>
        </w:rPr>
        <w:t>install</w:t>
      </w:r>
      <w:proofErr w:type="spellEnd"/>
      <w:r w:rsidRPr="00B563B2">
        <w:rPr>
          <w:rFonts w:ascii="Courier New" w:hAnsi="Courier New" w:cs="Courier New"/>
        </w:rPr>
        <w:t xml:space="preserve"> --</w:t>
      </w:r>
      <w:proofErr w:type="spellStart"/>
      <w:r w:rsidRPr="00B563B2">
        <w:rPr>
          <w:rFonts w:ascii="Courier New" w:hAnsi="Courier New" w:cs="Courier New"/>
        </w:rPr>
        <w:t>save</w:t>
      </w:r>
      <w:proofErr w:type="spellEnd"/>
      <w:r w:rsidRPr="00B563B2">
        <w:rPr>
          <w:rFonts w:ascii="Courier New" w:hAnsi="Courier New" w:cs="Courier New"/>
        </w:rPr>
        <w:t xml:space="preserve"> </w:t>
      </w:r>
      <w:proofErr w:type="spellStart"/>
      <w:r w:rsidRPr="00B563B2">
        <w:rPr>
          <w:rFonts w:ascii="Courier New" w:hAnsi="Courier New" w:cs="Courier New"/>
        </w:rPr>
        <w:t>toastr</w:t>
      </w:r>
      <w:proofErr w:type="spellEnd"/>
    </w:p>
    <w:p w:rsidR="00FC499E" w:rsidRDefault="00FC499E" w:rsidP="00C42EFD">
      <w:pPr>
        <w:pStyle w:val="TM2"/>
      </w:pPr>
    </w:p>
    <w:p w:rsidR="00733EF8" w:rsidRDefault="00733EF8" w:rsidP="00C42EFD">
      <w:pPr>
        <w:pStyle w:val="TM2"/>
      </w:pPr>
    </w:p>
    <w:p w:rsidR="00733EF8" w:rsidRDefault="00733EF8" w:rsidP="00C42EFD"/>
    <w:p w:rsidR="00FC499E" w:rsidRDefault="00FC499E" w:rsidP="00C42EFD">
      <w:pPr>
        <w:pStyle w:val="TM2"/>
      </w:pPr>
      <w:r>
        <w:t>Pour l’envoi de mails</w:t>
      </w:r>
    </w:p>
    <w:p w:rsidR="00902F8F" w:rsidRPr="009B76F3" w:rsidRDefault="00FC499E" w:rsidP="00C42EFD">
      <w:pPr>
        <w:pStyle w:val="TM2"/>
      </w:pPr>
      <w:proofErr w:type="spellStart"/>
      <w:r w:rsidRPr="009B76F3">
        <w:t>Sendgrid</w:t>
      </w:r>
      <w:proofErr w:type="spellEnd"/>
      <w:r w:rsidRPr="009B76F3">
        <w:t xml:space="preserve">  Messagerie </w:t>
      </w:r>
      <w:r w:rsidR="002A2687" w:rsidRPr="009B76F3">
        <w:t>v6.3.1</w:t>
      </w:r>
      <w:r w:rsidR="00473766" w:rsidRPr="009B76F3">
        <w:tab/>
      </w:r>
      <w:r w:rsidR="00473766" w:rsidRPr="009B76F3">
        <w:tab/>
      </w:r>
      <w:r w:rsidR="00473766" w:rsidRPr="009B76F3">
        <w:tab/>
        <w:t>(</w:t>
      </w:r>
      <w:proofErr w:type="spellStart"/>
      <w:r w:rsidR="00473766" w:rsidRPr="009B76F3">
        <w:t>bugsdomi</w:t>
      </w:r>
      <w:proofErr w:type="spellEnd"/>
      <w:r w:rsidR="00473766" w:rsidRPr="009B76F3">
        <w:t xml:space="preserve"> / </w:t>
      </w:r>
      <w:proofErr w:type="spellStart"/>
      <w:r w:rsidR="009B1893">
        <w:t>Bx</w:t>
      </w:r>
      <w:proofErr w:type="spellEnd"/>
      <w:r w:rsidR="009B1893">
        <w:t>*0x</w:t>
      </w:r>
      <w:r w:rsidR="00473766" w:rsidRPr="009B76F3">
        <w:t>)</w:t>
      </w:r>
      <w:r w:rsidR="009F58E6" w:rsidRPr="009B76F3">
        <w:t xml:space="preserve"> </w:t>
      </w:r>
    </w:p>
    <w:p w:rsidR="00522D7D" w:rsidRPr="009B76F3" w:rsidRDefault="009B76F3" w:rsidP="00C42EFD">
      <w:pPr>
        <w:pStyle w:val="TM2"/>
      </w:pPr>
      <w:r w:rsidRPr="009B76F3">
        <w:t xml:space="preserve">Compte </w:t>
      </w:r>
      <w:proofErr w:type="spellStart"/>
      <w:r w:rsidRPr="009B76F3">
        <w:t>sendgrid</w:t>
      </w:r>
      <w:proofErr w:type="spellEnd"/>
      <w:r w:rsidRPr="009B76F3">
        <w:t> :</w:t>
      </w:r>
    </w:p>
    <w:p w:rsidR="00F9237D" w:rsidRPr="009B76F3" w:rsidRDefault="00F9237D" w:rsidP="00C42EFD">
      <w:pPr>
        <w:pStyle w:val="TM2"/>
      </w:pPr>
      <w:r w:rsidRPr="009B76F3">
        <w:t xml:space="preserve">Sous bugsdomi1 / </w:t>
      </w:r>
      <w:proofErr w:type="spellStart"/>
      <w:r w:rsidRPr="009B76F3">
        <w:t>B</w:t>
      </w:r>
      <w:r w:rsidR="00FE66AC">
        <w:t>x</w:t>
      </w:r>
      <w:proofErr w:type="spellEnd"/>
      <w:r w:rsidRPr="009B76F3">
        <w:t>*0</w:t>
      </w:r>
      <w:r w:rsidR="00FE66AC">
        <w:t>x</w:t>
      </w:r>
      <w:r w:rsidRPr="009B76F3">
        <w:t xml:space="preserve"> / </w:t>
      </w:r>
      <w:hyperlink r:id="rId17" w:history="1">
        <w:r w:rsidRPr="009B76F3">
          <w:t>hourdequin.dominique@neuf.fr</w:t>
        </w:r>
      </w:hyperlink>
    </w:p>
    <w:p w:rsidR="009B76F3" w:rsidRDefault="009B76F3" w:rsidP="00C42EFD">
      <w:r>
        <w:t xml:space="preserve">Pour </w:t>
      </w:r>
      <w:proofErr w:type="spellStart"/>
      <w:r w:rsidR="00F9237D" w:rsidRPr="00F9237D">
        <w:t>Collector</w:t>
      </w:r>
      <w:proofErr w:type="spellEnd"/>
      <w:r w:rsidR="00F9237D">
        <w:t> :</w:t>
      </w:r>
      <w:r w:rsidR="00F9237D" w:rsidRPr="00F9237D">
        <w:t xml:space="preserve"> </w:t>
      </w:r>
    </w:p>
    <w:p w:rsidR="00733EF8" w:rsidRDefault="00733EF8" w:rsidP="00C42EFD"/>
    <w:p w:rsidR="00733EF8" w:rsidRDefault="00733EF8" w:rsidP="00C42EFD">
      <w:r w:rsidRPr="00FC499E">
        <w:t>Connexion sécurisée  par anonymisation par l’utilisation d’une variable d’environnement Locale</w:t>
      </w:r>
      <w:r>
        <w:t xml:space="preserve"> </w:t>
      </w:r>
      <w:r w:rsidR="00522D7D" w:rsidRPr="00522D7D">
        <w:t>SENDGRID_API_KEY</w:t>
      </w:r>
      <w:r w:rsidR="00522D7D">
        <w:t xml:space="preserve"> : </w:t>
      </w:r>
    </w:p>
    <w:p w:rsidR="00522D7D" w:rsidRDefault="00733EF8" w:rsidP="00C42EFD">
      <w:r>
        <w:t>« </w:t>
      </w:r>
      <w:r w:rsidR="00522D7D" w:rsidRPr="00522D7D">
        <w:t>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</w:t>
      </w:r>
      <w:r>
        <w:t> »</w:t>
      </w:r>
    </w:p>
    <w:p w:rsidR="00FC499E" w:rsidRDefault="00FC499E" w:rsidP="00C42EFD"/>
    <w:p w:rsidR="00FE66AC" w:rsidRDefault="00FE66AC" w:rsidP="00C42EFD">
      <w:pPr>
        <w:pStyle w:val="TM2"/>
      </w:pPr>
      <w:proofErr w:type="spellStart"/>
      <w:proofErr w:type="gramStart"/>
      <w:r>
        <w:t>echo</w:t>
      </w:r>
      <w:proofErr w:type="spellEnd"/>
      <w:proofErr w:type="gramEnd"/>
      <w:r>
        <w:t xml:space="preserve"> "export SENDGRID_API_KEY='YOUR_API_KEY'" &gt; sendgrid.env</w:t>
      </w:r>
    </w:p>
    <w:p w:rsidR="00FE66AC" w:rsidRDefault="00FE66AC" w:rsidP="00C42EFD">
      <w:pPr>
        <w:pStyle w:val="TM2"/>
      </w:pPr>
      <w:proofErr w:type="spellStart"/>
      <w:proofErr w:type="gramStart"/>
      <w:r>
        <w:t>echo</w:t>
      </w:r>
      <w:proofErr w:type="spellEnd"/>
      <w:proofErr w:type="gramEnd"/>
      <w:r>
        <w:t xml:space="preserve"> "sendgrid.env" &gt;&gt; .</w:t>
      </w:r>
      <w:proofErr w:type="spellStart"/>
      <w:r>
        <w:t>gitignore</w:t>
      </w:r>
      <w:proofErr w:type="spellEnd"/>
    </w:p>
    <w:p w:rsidR="00FE66AC" w:rsidRDefault="00FE66AC" w:rsidP="00C42EFD">
      <w:pPr>
        <w:pStyle w:val="TM2"/>
      </w:pPr>
      <w:proofErr w:type="gramStart"/>
      <w:r>
        <w:t>source</w:t>
      </w:r>
      <w:proofErr w:type="gramEnd"/>
      <w:r>
        <w:t xml:space="preserve"> ./sendgrid.env</w:t>
      </w:r>
    </w:p>
    <w:p w:rsidR="00FE66AC" w:rsidRDefault="00FE66AC" w:rsidP="00C42EFD">
      <w:pPr>
        <w:pStyle w:val="TM2"/>
      </w:pPr>
    </w:p>
    <w:p w:rsidR="00FE66AC" w:rsidRDefault="00FE66AC" w:rsidP="00C42EFD">
      <w:pPr>
        <w:pStyle w:val="TM2"/>
      </w:pPr>
    </w:p>
    <w:p w:rsidR="00FE66AC" w:rsidRDefault="00FE66AC" w:rsidP="00C42EFD">
      <w:pPr>
        <w:pStyle w:val="TM2"/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save</w:t>
      </w:r>
      <w:proofErr w:type="spellEnd"/>
      <w:r>
        <w:t xml:space="preserve"> @</w:t>
      </w:r>
      <w:proofErr w:type="spellStart"/>
      <w:r>
        <w:t>sendgrid</w:t>
      </w:r>
      <w:proofErr w:type="spellEnd"/>
      <w:r>
        <w:t>/mail</w:t>
      </w:r>
    </w:p>
    <w:p w:rsidR="00FE66AC" w:rsidRDefault="00FE66AC" w:rsidP="00C42EFD">
      <w:pPr>
        <w:pStyle w:val="TM2"/>
      </w:pPr>
    </w:p>
    <w:p w:rsidR="00FE66AC" w:rsidRDefault="00FE66AC" w:rsidP="00C42EFD">
      <w:pPr>
        <w:pStyle w:val="TM2"/>
      </w:pPr>
    </w:p>
    <w:p w:rsidR="00FE66AC" w:rsidRDefault="00FE66AC" w:rsidP="00C42EFD">
      <w:pPr>
        <w:pStyle w:val="TM2"/>
      </w:pPr>
      <w:r>
        <w:t xml:space="preserve">// </w:t>
      </w:r>
      <w:proofErr w:type="spellStart"/>
      <w:proofErr w:type="gramStart"/>
      <w:r>
        <w:t>using</w:t>
      </w:r>
      <w:proofErr w:type="spellEnd"/>
      <w:proofErr w:type="gramEnd"/>
      <w:r>
        <w:t xml:space="preserve"> </w:t>
      </w:r>
      <w:proofErr w:type="spellStart"/>
      <w:r>
        <w:t>SendGrid's</w:t>
      </w:r>
      <w:proofErr w:type="spellEnd"/>
      <w:r>
        <w:t xml:space="preserve"> v3 Node.js Library</w:t>
      </w:r>
    </w:p>
    <w:p w:rsidR="00FE66AC" w:rsidRDefault="00FE66AC" w:rsidP="00C42EFD">
      <w:pPr>
        <w:pStyle w:val="TM2"/>
      </w:pPr>
      <w:r>
        <w:t>// https://github.com/sendgrid/sendgrid-nodejs</w:t>
      </w:r>
    </w:p>
    <w:p w:rsidR="00FE66AC" w:rsidRDefault="00FE66AC" w:rsidP="00C42EFD">
      <w:pPr>
        <w:pStyle w:val="TM2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gMail</w:t>
      </w:r>
      <w:proofErr w:type="spellEnd"/>
      <w:r>
        <w:t xml:space="preserve"> = </w:t>
      </w:r>
      <w:proofErr w:type="spellStart"/>
      <w:proofErr w:type="gramStart"/>
      <w:r>
        <w:t>require</w:t>
      </w:r>
      <w:proofErr w:type="spellEnd"/>
      <w:r>
        <w:t>(</w:t>
      </w:r>
      <w:proofErr w:type="gramEnd"/>
      <w:r>
        <w:t>'@</w:t>
      </w:r>
      <w:proofErr w:type="spellStart"/>
      <w:r>
        <w:t>sendgrid</w:t>
      </w:r>
      <w:proofErr w:type="spellEnd"/>
      <w:r>
        <w:t>/mail');</w:t>
      </w:r>
    </w:p>
    <w:p w:rsidR="00FE66AC" w:rsidRDefault="00FE66AC" w:rsidP="00C42EFD">
      <w:pPr>
        <w:pStyle w:val="TM2"/>
      </w:pPr>
      <w:proofErr w:type="spellStart"/>
      <w:proofErr w:type="gramStart"/>
      <w:r>
        <w:t>sgMail.setApiKey</w:t>
      </w:r>
      <w:proofErr w:type="spellEnd"/>
      <w:r>
        <w:t>(</w:t>
      </w:r>
      <w:proofErr w:type="gramEnd"/>
      <w:r>
        <w:t>process.env.SENDGRID_API_KEY);</w:t>
      </w:r>
    </w:p>
    <w:p w:rsidR="00FE66AC" w:rsidRDefault="00FE66AC" w:rsidP="00C42EFD">
      <w:pPr>
        <w:pStyle w:val="TM2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sg</w:t>
      </w:r>
      <w:proofErr w:type="spellEnd"/>
      <w:r>
        <w:t xml:space="preserve"> = {</w:t>
      </w:r>
    </w:p>
    <w:p w:rsidR="00FE66AC" w:rsidRDefault="00FE66AC" w:rsidP="00C42EFD">
      <w:pPr>
        <w:pStyle w:val="TM2"/>
      </w:pPr>
      <w:r>
        <w:t xml:space="preserve">  </w:t>
      </w:r>
      <w:proofErr w:type="gramStart"/>
      <w:r>
        <w:t>to</w:t>
      </w:r>
      <w:proofErr w:type="gramEnd"/>
      <w:r>
        <w:t>: 'test@example.com',</w:t>
      </w:r>
    </w:p>
    <w:p w:rsidR="00FE66AC" w:rsidRDefault="00FE66AC" w:rsidP="00C42EFD">
      <w:pPr>
        <w:pStyle w:val="TM2"/>
      </w:pPr>
      <w:r>
        <w:t xml:space="preserve">  </w:t>
      </w:r>
      <w:proofErr w:type="spellStart"/>
      <w:proofErr w:type="gramStart"/>
      <w:r>
        <w:t>from</w:t>
      </w:r>
      <w:proofErr w:type="spellEnd"/>
      <w:proofErr w:type="gramEnd"/>
      <w:r>
        <w:t>: 'test@example.com',</w:t>
      </w:r>
    </w:p>
    <w:p w:rsidR="00FE66AC" w:rsidRDefault="00FE66AC" w:rsidP="00C42EFD">
      <w:pPr>
        <w:pStyle w:val="TM2"/>
      </w:pPr>
      <w:r>
        <w:t xml:space="preserve">  </w:t>
      </w:r>
      <w:proofErr w:type="spellStart"/>
      <w:proofErr w:type="gramStart"/>
      <w:r>
        <w:t>subject</w:t>
      </w:r>
      <w:proofErr w:type="spellEnd"/>
      <w:proofErr w:type="gramEnd"/>
      <w:r>
        <w:t>: '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ndGri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Fun',</w:t>
      </w:r>
    </w:p>
    <w:p w:rsidR="00FE66AC" w:rsidRDefault="00FE66AC" w:rsidP="00C42EFD">
      <w:pPr>
        <w:pStyle w:val="TM2"/>
      </w:pPr>
      <w:r>
        <w:t xml:space="preserve">  </w:t>
      </w:r>
      <w:proofErr w:type="spellStart"/>
      <w:proofErr w:type="gramStart"/>
      <w:r>
        <w:t>text</w:t>
      </w:r>
      <w:proofErr w:type="spellEnd"/>
      <w:proofErr w:type="gramEnd"/>
      <w:r>
        <w:t xml:space="preserve">: 'and </w:t>
      </w:r>
      <w:proofErr w:type="spellStart"/>
      <w:r>
        <w:t>easy</w:t>
      </w:r>
      <w:proofErr w:type="spellEnd"/>
      <w:r>
        <w:t xml:space="preserve"> to do </w:t>
      </w:r>
      <w:proofErr w:type="spellStart"/>
      <w:r>
        <w:t>anywher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de.js',</w:t>
      </w:r>
    </w:p>
    <w:p w:rsidR="00FE66AC" w:rsidRDefault="00FE66AC" w:rsidP="00C42EFD">
      <w:pPr>
        <w:pStyle w:val="TM2"/>
      </w:pPr>
      <w:r>
        <w:t xml:space="preserve">  </w:t>
      </w:r>
      <w:proofErr w:type="gramStart"/>
      <w:r>
        <w:t>html</w:t>
      </w:r>
      <w:proofErr w:type="gramEnd"/>
      <w:r>
        <w:t>: '&lt;</w:t>
      </w:r>
      <w:proofErr w:type="spellStart"/>
      <w:r>
        <w:t>strong</w:t>
      </w:r>
      <w:proofErr w:type="spellEnd"/>
      <w:r>
        <w:t xml:space="preserve">&gt;and </w:t>
      </w:r>
      <w:proofErr w:type="spellStart"/>
      <w:r>
        <w:t>easy</w:t>
      </w:r>
      <w:proofErr w:type="spellEnd"/>
      <w:r>
        <w:t xml:space="preserve"> to do </w:t>
      </w:r>
      <w:proofErr w:type="spellStart"/>
      <w:r>
        <w:t>anywher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de.js&lt;/strong&gt;',</w:t>
      </w:r>
    </w:p>
    <w:p w:rsidR="00FE66AC" w:rsidRDefault="00FE66AC" w:rsidP="00C42EFD">
      <w:pPr>
        <w:pStyle w:val="TM2"/>
      </w:pPr>
      <w:r>
        <w:t>};</w:t>
      </w:r>
    </w:p>
    <w:p w:rsidR="00FE66AC" w:rsidRDefault="00FE66AC" w:rsidP="00C42EFD">
      <w:pPr>
        <w:pStyle w:val="TM2"/>
      </w:pPr>
      <w:proofErr w:type="spellStart"/>
      <w:proofErr w:type="gramStart"/>
      <w:r>
        <w:t>sgMail.send</w:t>
      </w:r>
      <w:proofErr w:type="spellEnd"/>
      <w:r>
        <w:t>(</w:t>
      </w:r>
      <w:proofErr w:type="spellStart"/>
      <w:proofErr w:type="gramEnd"/>
      <w:r>
        <w:t>msg</w:t>
      </w:r>
      <w:proofErr w:type="spellEnd"/>
      <w:r>
        <w:t>);</w:t>
      </w:r>
    </w:p>
    <w:p w:rsidR="00FE66AC" w:rsidRDefault="00FE66AC" w:rsidP="00C42EFD"/>
    <w:p w:rsidR="007F4862" w:rsidRDefault="007F4862" w:rsidP="00C42EFD">
      <w:pPr>
        <w:pStyle w:val="TM2"/>
      </w:pPr>
      <w:r>
        <w:t>Pour la gestion de la BDD</w:t>
      </w:r>
    </w:p>
    <w:p w:rsidR="00FC499E" w:rsidRDefault="00473766" w:rsidP="00C42EFD">
      <w:pPr>
        <w:pStyle w:val="TM2"/>
      </w:pPr>
      <w:proofErr w:type="spellStart"/>
      <w:r>
        <w:t>Mongodb</w:t>
      </w:r>
      <w:proofErr w:type="spellEnd"/>
      <w:r>
        <w:tab/>
        <w:t>v3.</w:t>
      </w:r>
      <w:r w:rsidR="00FC499E">
        <w:t>6</w:t>
      </w:r>
      <w:r>
        <w:t>.8</w:t>
      </w:r>
      <w:r w:rsidR="00FC499E">
        <w:t xml:space="preserve"> </w:t>
      </w:r>
      <w:r w:rsidR="009B76F3">
        <w:tab/>
      </w:r>
      <w:r w:rsidR="009B76F3">
        <w:tab/>
      </w:r>
      <w:r w:rsidR="009B76F3">
        <w:tab/>
      </w:r>
      <w:r>
        <w:t>(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>
        <w:t xml:space="preserve"> / 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 w:rsidRPr="00473766">
        <w:t>*001</w:t>
      </w:r>
      <w:r>
        <w:t>)</w:t>
      </w:r>
    </w:p>
    <w:p w:rsidR="00FC499E" w:rsidRDefault="00FC499E" w:rsidP="00C42EFD">
      <w:pPr>
        <w:pStyle w:val="Paragraphedeliste"/>
      </w:pPr>
    </w:p>
    <w:p w:rsidR="00FC499E" w:rsidRDefault="007F4862" w:rsidP="00C42EFD">
      <w:pPr>
        <w:pStyle w:val="TM2"/>
      </w:pPr>
      <w:r>
        <w:t xml:space="preserve">Pour la gestion de la, communication </w:t>
      </w:r>
      <w:proofErr w:type="spellStart"/>
      <w:r>
        <w:t>Client/Serveur</w:t>
      </w:r>
      <w:proofErr w:type="spellEnd"/>
    </w:p>
    <w:p w:rsidR="00FC499E" w:rsidRDefault="00FC499E" w:rsidP="00C42EFD">
      <w:pPr>
        <w:pStyle w:val="TM2"/>
      </w:pPr>
      <w:r w:rsidRPr="00EB3EDD">
        <w:lastRenderedPageBreak/>
        <w:t>Socket.io</w:t>
      </w:r>
      <w:r w:rsidRPr="00EB3EDD">
        <w:tab/>
        <w:t>v2.1.1</w:t>
      </w:r>
    </w:p>
    <w:p w:rsidR="00A12566" w:rsidRPr="00A12566" w:rsidRDefault="00A12566" w:rsidP="00C42EFD"/>
    <w:p w:rsidR="007F4862" w:rsidRDefault="007F4862" w:rsidP="00C42EFD"/>
    <w:p w:rsidR="007F4862" w:rsidRPr="00EB3EDD" w:rsidRDefault="007F4862" w:rsidP="00C42EFD">
      <w:pPr>
        <w:pStyle w:val="TM2"/>
      </w:pPr>
      <w:r>
        <w:t>Pour l’envoi des écrans au client</w:t>
      </w:r>
    </w:p>
    <w:p w:rsidR="00FC499E" w:rsidRDefault="00FC499E" w:rsidP="00C42EFD">
      <w:pPr>
        <w:pStyle w:val="TM2"/>
      </w:pPr>
      <w:r>
        <w:t>Express.js</w:t>
      </w:r>
      <w:r>
        <w:tab/>
        <w:t>v4.16.3</w:t>
      </w:r>
    </w:p>
    <w:p w:rsidR="00FC499E" w:rsidRDefault="00FC499E" w:rsidP="00C42EFD">
      <w:pPr>
        <w:pStyle w:val="TM2"/>
      </w:pPr>
      <w:proofErr w:type="spellStart"/>
      <w:r>
        <w:t>Pug</w:t>
      </w:r>
      <w:proofErr w:type="spellEnd"/>
      <w:r>
        <w:tab/>
      </w:r>
      <w:r>
        <w:tab/>
        <w:t>v2.0.3</w:t>
      </w:r>
    </w:p>
    <w:p w:rsidR="00FC499E" w:rsidRDefault="00FC499E" w:rsidP="00C42EFD"/>
    <w:p w:rsidR="00FC499E" w:rsidRDefault="009B76F3" w:rsidP="00C42EFD">
      <w:pPr>
        <w:pStyle w:val="TM2"/>
      </w:pPr>
      <w:r>
        <w:t>Pour l’</w:t>
      </w:r>
      <w:proofErr w:type="spellStart"/>
      <w:r>
        <w:t>upLoad</w:t>
      </w:r>
      <w:proofErr w:type="spellEnd"/>
      <w:r>
        <w:t xml:space="preserve"> des photos vers le serveur</w:t>
      </w:r>
    </w:p>
    <w:p w:rsidR="009B76F3" w:rsidRDefault="005E5C00" w:rsidP="00C42EFD">
      <w:pPr>
        <w:pStyle w:val="TM2"/>
      </w:pPr>
      <w:r>
        <w:t xml:space="preserve">SIOFU : </w:t>
      </w:r>
      <w:proofErr w:type="spellStart"/>
      <w:r w:rsidR="009B76F3" w:rsidRPr="009B76F3">
        <w:t>socketio</w:t>
      </w:r>
      <w:proofErr w:type="spellEnd"/>
      <w:r w:rsidR="009B76F3" w:rsidRPr="009B76F3">
        <w:t>-file-</w:t>
      </w:r>
      <w:proofErr w:type="spellStart"/>
      <w:r w:rsidR="009B76F3" w:rsidRPr="009B76F3">
        <w:t>upload</w:t>
      </w:r>
      <w:proofErr w:type="spellEnd"/>
    </w:p>
    <w:p w:rsidR="00A61FCD" w:rsidRDefault="009B76F3" w:rsidP="00C42EFD">
      <w:r w:rsidRPr="00733EF8">
        <w:t>(</w:t>
      </w:r>
      <w:proofErr w:type="spellStart"/>
      <w:proofErr w:type="gramStart"/>
      <w:r w:rsidR="00A61FCD" w:rsidRPr="00733EF8">
        <w:t>npm</w:t>
      </w:r>
      <w:proofErr w:type="spellEnd"/>
      <w:proofErr w:type="gramEnd"/>
      <w:r w:rsidR="00A61FCD" w:rsidRPr="00733EF8">
        <w:t xml:space="preserve"> </w:t>
      </w:r>
      <w:proofErr w:type="spellStart"/>
      <w:r w:rsidR="00A61FCD" w:rsidRPr="00733EF8">
        <w:t>install</w:t>
      </w:r>
      <w:proofErr w:type="spellEnd"/>
      <w:r w:rsidR="00A61FCD" w:rsidRPr="00733EF8">
        <w:t xml:space="preserve"> --</w:t>
      </w:r>
      <w:proofErr w:type="spellStart"/>
      <w:r w:rsidR="00A61FCD" w:rsidRPr="00733EF8">
        <w:t>save</w:t>
      </w:r>
      <w:proofErr w:type="spellEnd"/>
      <w:r w:rsidR="00A61FCD" w:rsidRPr="00733EF8">
        <w:t xml:space="preserve"> </w:t>
      </w:r>
      <w:proofErr w:type="spellStart"/>
      <w:r w:rsidR="00A61FCD" w:rsidRPr="00733EF8">
        <w:t>socketio</w:t>
      </w:r>
      <w:proofErr w:type="spellEnd"/>
      <w:r w:rsidR="00A61FCD" w:rsidRPr="00733EF8">
        <w:t>-file-</w:t>
      </w:r>
      <w:proofErr w:type="spellStart"/>
      <w:r w:rsidR="00A61FCD" w:rsidRPr="00733EF8">
        <w:t>upload</w:t>
      </w:r>
      <w:proofErr w:type="spellEnd"/>
      <w:r w:rsidRPr="00733EF8">
        <w:t>)</w:t>
      </w:r>
    </w:p>
    <w:p w:rsidR="008E5ACE" w:rsidRDefault="008E5ACE" w:rsidP="00C42EFD"/>
    <w:p w:rsidR="008E5ACE" w:rsidRDefault="00631D12" w:rsidP="00C42EFD">
      <w:pPr>
        <w:rPr>
          <w:rFonts w:cstheme="minorHAnsi"/>
          <w:bCs/>
        </w:rPr>
      </w:pPr>
      <w:hyperlink r:id="rId18" w:history="1">
        <w:r w:rsidR="008E5ACE" w:rsidRPr="007A0521">
          <w:rPr>
            <w:rStyle w:val="Lienhypertexte"/>
            <w:rFonts w:cstheme="minorHAnsi"/>
            <w:bCs/>
          </w:rPr>
          <w:t>https://stackoverflow.com/questions/45822891/coul</w:t>
        </w:r>
        <w:r w:rsidR="008E5ACE" w:rsidRPr="007A0521">
          <w:rPr>
            <w:rStyle w:val="Lienhypertexte"/>
            <w:rFonts w:cstheme="minorHAnsi"/>
            <w:bCs/>
          </w:rPr>
          <w:t>d</w:t>
        </w:r>
        <w:r w:rsidR="008E5ACE" w:rsidRPr="007A0521">
          <w:rPr>
            <w:rStyle w:val="Lienhypertexte"/>
            <w:rFonts w:cstheme="minorHAnsi"/>
            <w:bCs/>
          </w:rPr>
          <w:t>-not-upload-file-into-folder-using-node-js-and-heroku</w:t>
        </w:r>
      </w:hyperlink>
    </w:p>
    <w:p w:rsidR="008E5ACE" w:rsidRDefault="008E5ACE" w:rsidP="00C42EFD">
      <w:pPr>
        <w:pStyle w:val="NormalWeb"/>
      </w:pPr>
      <w:proofErr w:type="spellStart"/>
      <w:r>
        <w:t>From</w:t>
      </w:r>
      <w:proofErr w:type="spellEnd"/>
      <w:r>
        <w:t xml:space="preserve"> </w:t>
      </w:r>
      <w:hyperlink r:id="rId19" w:anchor="ephemeral-filesystem" w:history="1">
        <w:r>
          <w:rPr>
            <w:rStyle w:val="Lienhypertexte"/>
            <w:rFonts w:eastAsiaTheme="majorEastAsia"/>
          </w:rPr>
          <w:t>https://devcenter.heroku.com/articles/dynos#ephemeral-filesystem</w:t>
        </w:r>
      </w:hyperlink>
      <w:r>
        <w:t>:</w:t>
      </w:r>
    </w:p>
    <w:p w:rsidR="008E5ACE" w:rsidRDefault="008E5ACE" w:rsidP="00C42EFD">
      <w:pPr>
        <w:pStyle w:val="NormalWeb"/>
      </w:pPr>
      <w:proofErr w:type="spellStart"/>
      <w:r>
        <w:t>Each</w:t>
      </w:r>
      <w:proofErr w:type="spellEnd"/>
      <w:r>
        <w:t xml:space="preserve">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ephemeral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fresh</w:t>
      </w:r>
      <w:proofErr w:type="spellEnd"/>
      <w:r>
        <w:t xml:space="preserve"> copy of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deployed</w:t>
      </w:r>
      <w:proofErr w:type="spellEnd"/>
      <w:r>
        <w:t xml:space="preserve"> code.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dyno’s</w:t>
      </w:r>
      <w:proofErr w:type="spellEnd"/>
      <w:r>
        <w:t xml:space="preserve"> </w:t>
      </w:r>
      <w:proofErr w:type="spellStart"/>
      <w:r>
        <w:t>lifetim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running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use the </w:t>
      </w:r>
      <w:proofErr w:type="spellStart"/>
      <w:r>
        <w:t>filesystem</w:t>
      </w:r>
      <w:proofErr w:type="spellEnd"/>
      <w:r>
        <w:t xml:space="preserve"> as a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scratchpad</w:t>
      </w:r>
      <w:proofErr w:type="spellEnd"/>
      <w:r>
        <w:t xml:space="preserve">, but no file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written</w:t>
      </w:r>
      <w:proofErr w:type="spellEnd"/>
      <w:r>
        <w:t xml:space="preserve"> are visible to </w:t>
      </w:r>
      <w:proofErr w:type="spellStart"/>
      <w:r>
        <w:t>processes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yno</w:t>
      </w:r>
      <w:proofErr w:type="spellEnd"/>
      <w:r>
        <w:t xml:space="preserve"> and </w:t>
      </w:r>
      <w:proofErr w:type="spellStart"/>
      <w:r>
        <w:t>any</w:t>
      </w:r>
      <w:proofErr w:type="spellEnd"/>
      <w:r>
        <w:t xml:space="preserve"> files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carded</w:t>
      </w:r>
      <w:proofErr w:type="spellEnd"/>
      <w:r>
        <w:t xml:space="preserve"> the moment the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or </w:t>
      </w:r>
      <w:proofErr w:type="spellStart"/>
      <w:r>
        <w:t>restarted</w:t>
      </w:r>
      <w:proofErr w:type="spellEnd"/>
      <w:r>
        <w:t xml:space="preserve">.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time a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laced</w:t>
      </w:r>
      <w:proofErr w:type="spellEnd"/>
      <w:r>
        <w:t xml:space="preserve"> due to application </w:t>
      </w:r>
      <w:proofErr w:type="spellStart"/>
      <w:r>
        <w:t>deployment</w:t>
      </w:r>
      <w:proofErr w:type="spellEnd"/>
      <w:r>
        <w:t xml:space="preserve"> and </w:t>
      </w:r>
      <w:proofErr w:type="spellStart"/>
      <w:r>
        <w:t>approximately</w:t>
      </w:r>
      <w:proofErr w:type="spellEnd"/>
      <w:r>
        <w:t xml:space="preserve"> once a </w:t>
      </w:r>
      <w:proofErr w:type="spellStart"/>
      <w:r>
        <w:t>day</w:t>
      </w:r>
      <w:proofErr w:type="spellEnd"/>
      <w:r>
        <w:t xml:space="preserve"> as part of normal </w:t>
      </w:r>
      <w:proofErr w:type="spellStart"/>
      <w:r>
        <w:t>dyno</w:t>
      </w:r>
      <w:proofErr w:type="spellEnd"/>
      <w:r>
        <w:t xml:space="preserve"> management.</w:t>
      </w:r>
    </w:p>
    <w:p w:rsidR="008E5ACE" w:rsidRDefault="008E5ACE" w:rsidP="00C42EFD">
      <w:pPr>
        <w:pStyle w:val="NormalWeb"/>
      </w:pPr>
      <w:proofErr w:type="spellStart"/>
      <w:r>
        <w:t>Heroku's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 CAN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a persistent </w:t>
      </w:r>
      <w:proofErr w:type="spellStart"/>
      <w:r>
        <w:t>filesystem</w:t>
      </w:r>
      <w:proofErr w:type="spellEnd"/>
      <w:r>
        <w:t xml:space="preserve">.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restart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idle</w:t>
      </w:r>
      <w:proofErr w:type="spellEnd"/>
      <w:r>
        <w:t xml:space="preserve"> tim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ubsequent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, </w:t>
      </w:r>
      <w:proofErr w:type="spellStart"/>
      <w:r>
        <w:t>re</w:t>
      </w:r>
      <w:proofErr w:type="spellEnd"/>
      <w:r>
        <w:t>-</w:t>
      </w:r>
      <w:proofErr w:type="spellStart"/>
      <w:r>
        <w:t>initializing</w:t>
      </w:r>
      <w:proofErr w:type="spellEnd"/>
      <w:r>
        <w:t xml:space="preserve"> the </w:t>
      </w:r>
      <w:proofErr w:type="spellStart"/>
      <w:r>
        <w:t>filesystem</w:t>
      </w:r>
      <w:proofErr w:type="spellEnd"/>
      <w:r>
        <w:t xml:space="preserve">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upload</w:t>
      </w:r>
      <w:proofErr w:type="spellEnd"/>
      <w:r>
        <w:t xml:space="preserve"> </w:t>
      </w:r>
      <w:proofErr w:type="spellStart"/>
      <w:r>
        <w:t>succeeds</w:t>
      </w:r>
      <w:proofErr w:type="spellEnd"/>
      <w:r>
        <w:t xml:space="preserve">, </w:t>
      </w:r>
      <w:proofErr w:type="spellStart"/>
      <w:r>
        <w:t>you're</w:t>
      </w:r>
      <w:proofErr w:type="spellEnd"/>
      <w:r>
        <w:t xml:space="preserve"> not able to </w:t>
      </w:r>
      <w:proofErr w:type="spellStart"/>
      <w:r>
        <w:t>find</w:t>
      </w:r>
      <w:proofErr w:type="spellEnd"/>
      <w:r>
        <w:t xml:space="preserve"> the file </w:t>
      </w:r>
      <w:proofErr w:type="spellStart"/>
      <w:r>
        <w:t>later</w:t>
      </w:r>
      <w:proofErr w:type="spellEnd"/>
      <w:r>
        <w:t>.</w:t>
      </w:r>
    </w:p>
    <w:p w:rsidR="005216E7" w:rsidRDefault="005216E7" w:rsidP="00C42EFD">
      <w:pPr>
        <w:pStyle w:val="NormalWeb"/>
      </w:pPr>
      <w:proofErr w:type="spellStart"/>
      <w:r>
        <w:t>Instead</w:t>
      </w:r>
      <w:proofErr w:type="spellEnd"/>
      <w:r>
        <w:t xml:space="preserve"> of </w:t>
      </w:r>
      <w:proofErr w:type="spellStart"/>
      <w:r>
        <w:t>storing</w:t>
      </w:r>
      <w:proofErr w:type="spellEnd"/>
      <w:r>
        <w:t xml:space="preserve"> </w:t>
      </w:r>
      <w:proofErr w:type="spellStart"/>
      <w:r>
        <w:t>uploaded</w:t>
      </w:r>
      <w:proofErr w:type="spellEnd"/>
      <w:r>
        <w:t xml:space="preserve"> files to </w:t>
      </w:r>
      <w:proofErr w:type="spellStart"/>
      <w:r>
        <w:t>disk</w:t>
      </w:r>
      <w:proofErr w:type="spellEnd"/>
      <w:r>
        <w:t xml:space="preserve">, the best practice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leverage</w:t>
      </w:r>
      <w:proofErr w:type="spellEnd"/>
      <w:r>
        <w:t xml:space="preserve"> a </w:t>
      </w:r>
      <w:proofErr w:type="spellStart"/>
      <w:r>
        <w:t>cloud</w:t>
      </w:r>
      <w:proofErr w:type="spellEnd"/>
      <w:r>
        <w:t xml:space="preserve"> file </w:t>
      </w:r>
      <w:proofErr w:type="spellStart"/>
      <w:r>
        <w:t>storage</w:t>
      </w:r>
      <w:proofErr w:type="spellEnd"/>
      <w:r>
        <w:t xml:space="preserve"> service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Amazon’s</w:t>
      </w:r>
      <w:proofErr w:type="spellEnd"/>
      <w:r>
        <w:t xml:space="preserve"> S3.</w:t>
      </w:r>
    </w:p>
    <w:p w:rsidR="005216E7" w:rsidRDefault="00631D12" w:rsidP="00C42EFD">
      <w:pPr>
        <w:pStyle w:val="NormalWeb"/>
      </w:pPr>
      <w:hyperlink r:id="rId20" w:history="1">
        <w:r w:rsidR="005216E7">
          <w:rPr>
            <w:rStyle w:val="Lienhypertexte"/>
          </w:rPr>
          <w:t>https://aws.amazon.com/fr/getting-started/tutorials/backup-files-to-amazon-s3/</w:t>
        </w:r>
      </w:hyperlink>
    </w:p>
    <w:p w:rsidR="008E5ACE" w:rsidRPr="00733EF8" w:rsidRDefault="008E5ACE" w:rsidP="00C42EFD"/>
    <w:p w:rsidR="00FC499E" w:rsidRDefault="00FC499E" w:rsidP="00C42EFD"/>
    <w:p w:rsidR="00FC499E" w:rsidRDefault="009B09EE" w:rsidP="00C42EFD">
      <w:r>
        <w:t>Charte des couleurs</w:t>
      </w:r>
    </w:p>
    <w:p w:rsidR="009B09EE" w:rsidRDefault="009B09EE" w:rsidP="00C42EFD"/>
    <w:p w:rsidR="00BB16DA" w:rsidRPr="00BB16DA" w:rsidRDefault="00BB16DA" w:rsidP="00C42EFD"/>
    <w:p w:rsidR="00C97F2B" w:rsidRDefault="00C97F2B" w:rsidP="00C42EFD">
      <w:pPr>
        <w:pStyle w:val="TM2"/>
      </w:pPr>
    </w:p>
    <w:p w:rsidR="00D6030F" w:rsidRDefault="00D6030F" w:rsidP="00C42EFD">
      <w:r>
        <w:t>Mails :</w:t>
      </w:r>
    </w:p>
    <w:p w:rsidR="00D6030F" w:rsidRDefault="00D6030F" w:rsidP="00C42EFD">
      <w:r>
        <w:rPr>
          <w:noProof/>
          <w:lang w:eastAsia="fr-FR"/>
        </w:rPr>
        <w:drawing>
          <wp:inline distT="0" distB="0" distL="0" distR="0">
            <wp:extent cx="6661150" cy="1760895"/>
            <wp:effectExtent l="19050" t="0" r="635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6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0F" w:rsidRDefault="00D6030F" w:rsidP="00C42EFD"/>
    <w:p w:rsidR="007F4862" w:rsidRDefault="00D6030F" w:rsidP="00C42EFD">
      <w:pPr>
        <w:rPr>
          <w:rFonts w:cstheme="minorHAnsi"/>
          <w:bCs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661150" cy="1786279"/>
            <wp:effectExtent l="19050" t="0" r="635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8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1845616"/>
            <wp:effectExtent l="19050" t="0" r="6350" b="0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4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1956822"/>
            <wp:effectExtent l="19050" t="0" r="6350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95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661150" cy="2027634"/>
            <wp:effectExtent l="19050" t="0" r="6350" b="0"/>
            <wp:docPr id="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2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2009086"/>
            <wp:effectExtent l="19050" t="0" r="6350" b="0"/>
            <wp:docPr id="1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0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CF1" w:rsidRDefault="00D6030F" w:rsidP="00C42EFD">
      <w:r>
        <w:rPr>
          <w:noProof/>
          <w:lang w:eastAsia="fr-FR"/>
        </w:rPr>
        <w:drawing>
          <wp:inline distT="0" distB="0" distL="0" distR="0">
            <wp:extent cx="6661150" cy="1819017"/>
            <wp:effectExtent l="19050" t="0" r="6350" b="0"/>
            <wp:docPr id="37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1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0F" w:rsidRDefault="00D6030F" w:rsidP="00C42EFD">
      <w:r>
        <w:rPr>
          <w:noProof/>
          <w:lang w:eastAsia="fr-FR"/>
        </w:rPr>
        <w:drawing>
          <wp:inline distT="0" distB="0" distL="0" distR="0">
            <wp:extent cx="6661150" cy="1748774"/>
            <wp:effectExtent l="19050" t="0" r="6350" b="0"/>
            <wp:docPr id="4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4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F3" w:rsidRDefault="009B76F3" w:rsidP="00C42EFD">
      <w:r>
        <w:br w:type="page"/>
      </w:r>
    </w:p>
    <w:p w:rsidR="00F96F1F" w:rsidRDefault="00F96F1F" w:rsidP="00C42EFD">
      <w:r>
        <w:rPr>
          <w:noProof/>
          <w:lang w:eastAsia="fr-FR"/>
        </w:rPr>
        <w:lastRenderedPageBreak/>
        <w:drawing>
          <wp:inline distT="0" distB="0" distL="0" distR="0">
            <wp:extent cx="6074452" cy="2056863"/>
            <wp:effectExtent l="19050" t="0" r="2498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307" cy="205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32593D" w:rsidP="00C42EFD"/>
    <w:p w:rsidR="00AC43AA" w:rsidRDefault="00AC43AA" w:rsidP="00C42EFD">
      <w:r>
        <w:rPr>
          <w:noProof/>
          <w:lang w:eastAsia="fr-FR"/>
        </w:rPr>
        <w:drawing>
          <wp:inline distT="0" distB="0" distL="0" distR="0">
            <wp:extent cx="5085101" cy="1836358"/>
            <wp:effectExtent l="19050" t="0" r="1249" b="0"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03" cy="18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3AA" w:rsidRDefault="00AC43AA" w:rsidP="00C42EFD"/>
    <w:p w:rsidR="00AC43AA" w:rsidRDefault="00B32810" w:rsidP="00C42EFD">
      <w:r>
        <w:rPr>
          <w:noProof/>
          <w:lang w:eastAsia="fr-FR"/>
        </w:rPr>
        <w:drawing>
          <wp:inline distT="0" distB="0" distL="0" distR="0">
            <wp:extent cx="6231848" cy="1736871"/>
            <wp:effectExtent l="19050" t="0" r="0" b="0"/>
            <wp:docPr id="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725" cy="173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9E" w:rsidRDefault="00A4399E" w:rsidP="00C42EFD">
      <w:r>
        <w:rPr>
          <w:noProof/>
          <w:lang w:eastAsia="fr-FR"/>
        </w:rPr>
        <w:drawing>
          <wp:inline distT="0" distB="0" distL="0" distR="0">
            <wp:extent cx="6661150" cy="2022140"/>
            <wp:effectExtent l="19050" t="0" r="6350" b="0"/>
            <wp:docPr id="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2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32593D" w:rsidP="00C42EFD">
      <w:r>
        <w:rPr>
          <w:noProof/>
          <w:lang w:eastAsia="fr-FR"/>
        </w:rPr>
        <w:lastRenderedPageBreak/>
        <w:drawing>
          <wp:inline distT="0" distB="0" distL="0" distR="0">
            <wp:extent cx="6661150" cy="4849551"/>
            <wp:effectExtent l="19050" t="0" r="635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84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32593D" w:rsidP="00C42EFD"/>
    <w:p w:rsidR="0032593D" w:rsidRDefault="0032593D" w:rsidP="00C42EFD"/>
    <w:p w:rsidR="0032593D" w:rsidRDefault="009F609A" w:rsidP="00C42EFD">
      <w:r w:rsidRPr="009F609A">
        <w:rPr>
          <w:noProof/>
          <w:lang w:eastAsia="fr-FR"/>
        </w:rPr>
        <w:lastRenderedPageBreak/>
        <w:drawing>
          <wp:inline distT="0" distB="0" distL="0" distR="0">
            <wp:extent cx="5760720" cy="9212021"/>
            <wp:effectExtent l="19050" t="0" r="0" b="0"/>
            <wp:docPr id="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1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C42EFD">
      <w:r>
        <w:rPr>
          <w:noProof/>
          <w:lang w:eastAsia="fr-FR"/>
        </w:rPr>
        <w:lastRenderedPageBreak/>
        <w:drawing>
          <wp:inline distT="0" distB="0" distL="0" distR="0">
            <wp:extent cx="6115685" cy="7412355"/>
            <wp:effectExtent l="19050" t="0" r="0" b="0"/>
            <wp:docPr id="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41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C42EFD">
      <w:r>
        <w:br w:type="page"/>
      </w:r>
    </w:p>
    <w:p w:rsidR="00CF459D" w:rsidRDefault="00CF459D" w:rsidP="00C42EFD">
      <w:r>
        <w:rPr>
          <w:noProof/>
          <w:lang w:eastAsia="fr-FR"/>
        </w:rPr>
        <w:lastRenderedPageBreak/>
        <w:drawing>
          <wp:inline distT="0" distB="0" distL="0" distR="0">
            <wp:extent cx="5673725" cy="6932930"/>
            <wp:effectExtent l="19050" t="0" r="3175" b="0"/>
            <wp:docPr id="4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693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C42EFD">
      <w:r>
        <w:br w:type="page"/>
      </w:r>
    </w:p>
    <w:p w:rsidR="00CF459D" w:rsidRDefault="00CF459D" w:rsidP="00C42EFD">
      <w:r>
        <w:rPr>
          <w:noProof/>
          <w:lang w:eastAsia="fr-FR"/>
        </w:rPr>
        <w:lastRenderedPageBreak/>
        <w:drawing>
          <wp:inline distT="0" distB="0" distL="0" distR="0">
            <wp:extent cx="6258560" cy="8656955"/>
            <wp:effectExtent l="19050" t="0" r="8890" b="0"/>
            <wp:docPr id="4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865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CF459D" w:rsidRDefault="00CF459D" w:rsidP="00C42EFD">
      <w:r>
        <w:lastRenderedPageBreak/>
        <w:br w:type="page"/>
      </w:r>
      <w:r>
        <w:rPr>
          <w:noProof/>
          <w:lang w:eastAsia="fr-FR"/>
        </w:rPr>
        <w:lastRenderedPageBreak/>
        <w:drawing>
          <wp:inline distT="0" distB="0" distL="0" distR="0">
            <wp:extent cx="6661150" cy="2635472"/>
            <wp:effectExtent l="19050" t="0" r="6350" b="0"/>
            <wp:docPr id="5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63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CF459D" w:rsidP="00C42EFD">
      <w:r>
        <w:rPr>
          <w:noProof/>
          <w:lang w:eastAsia="fr-FR"/>
        </w:rPr>
        <w:drawing>
          <wp:inline distT="0" distB="0" distL="0" distR="0">
            <wp:extent cx="6048375" cy="5943600"/>
            <wp:effectExtent l="19050" t="0" r="9525" b="0"/>
            <wp:docPr id="5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C42EFD">
      <w:r>
        <w:rPr>
          <w:noProof/>
          <w:lang w:eastAsia="fr-FR"/>
        </w:rPr>
        <w:lastRenderedPageBreak/>
        <w:drawing>
          <wp:inline distT="0" distB="0" distL="0" distR="0">
            <wp:extent cx="6661150" cy="2952853"/>
            <wp:effectExtent l="19050" t="0" r="6350" b="0"/>
            <wp:docPr id="5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01F" w:rsidRDefault="0074606C" w:rsidP="00C42EFD">
      <w:pPr>
        <w:pStyle w:val="Titre1"/>
      </w:pPr>
      <w:bookmarkStart w:id="32" w:name="_Toc14845901"/>
      <w:r w:rsidRPr="00FC499E">
        <w:t>Annexes</w:t>
      </w:r>
      <w:bookmarkEnd w:id="32"/>
    </w:p>
    <w:p w:rsidR="00AC4C90" w:rsidRDefault="00AC4C90" w:rsidP="00C42EFD"/>
    <w:p w:rsidR="00AC4C90" w:rsidRDefault="00AC4C90" w:rsidP="00C42EFD">
      <w:r>
        <w:t>Validation W3C</w:t>
      </w:r>
    </w:p>
    <w:p w:rsidR="00AC4C90" w:rsidRDefault="00AC4C90" w:rsidP="00C42EFD">
      <w:pPr>
        <w:pStyle w:val="Paragraphedeliste"/>
      </w:pPr>
      <w:r>
        <w:t>HTML</w:t>
      </w:r>
    </w:p>
    <w:p w:rsidR="00AC4C90" w:rsidRDefault="00AC4C90" w:rsidP="00C42EFD">
      <w:r>
        <w:rPr>
          <w:noProof/>
          <w:lang w:eastAsia="fr-FR"/>
        </w:rPr>
        <w:drawing>
          <wp:inline distT="0" distB="0" distL="0" distR="0">
            <wp:extent cx="6661150" cy="4066707"/>
            <wp:effectExtent l="19050" t="0" r="6350" b="0"/>
            <wp:docPr id="6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06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A91" w:rsidRDefault="002A7A91" w:rsidP="00C42EFD"/>
    <w:p w:rsidR="002A7A91" w:rsidRDefault="002A7A91" w:rsidP="00C42EFD">
      <w:pPr>
        <w:pStyle w:val="Paragraphedeliste"/>
      </w:pPr>
      <w:r>
        <w:t>CSS – Ficher « index.css »</w:t>
      </w:r>
    </w:p>
    <w:p w:rsidR="002A7A91" w:rsidRDefault="002A7A91" w:rsidP="00C42EFD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6661150" cy="3889873"/>
            <wp:effectExtent l="19050" t="0" r="6350" b="0"/>
            <wp:docPr id="6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88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A91" w:rsidRDefault="002A7A91" w:rsidP="00C42EFD">
      <w:pPr>
        <w:pStyle w:val="Paragraphedeliste"/>
      </w:pPr>
    </w:p>
    <w:p w:rsidR="002A7A91" w:rsidRDefault="002A7A91" w:rsidP="00C42EFD">
      <w:pPr>
        <w:pStyle w:val="Paragraphedeliste"/>
      </w:pPr>
      <w:r>
        <w:t>CSS – Ficher « cover.css »</w:t>
      </w:r>
    </w:p>
    <w:p w:rsidR="002A7A91" w:rsidRPr="00AC4C90" w:rsidRDefault="002A7A91" w:rsidP="00C42EFD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6661150" cy="4449483"/>
            <wp:effectExtent l="19050" t="0" r="6350" b="0"/>
            <wp:docPr id="6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44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7A91" w:rsidRPr="00AC4C90" w:rsidSect="00FC499E">
      <w:headerReference w:type="default" r:id="rId44"/>
      <w:footerReference w:type="default" r:id="rId45"/>
      <w:pgSz w:w="11906" w:h="16838"/>
      <w:pgMar w:top="1418" w:right="707" w:bottom="993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A36" w:rsidRDefault="00326A36" w:rsidP="00C42EFD">
      <w:r>
        <w:separator/>
      </w:r>
    </w:p>
  </w:endnote>
  <w:endnote w:type="continuationSeparator" w:id="0">
    <w:p w:rsidR="00326A36" w:rsidRDefault="00326A36" w:rsidP="00C42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FD" w:rsidRDefault="00C42EFD" w:rsidP="00C42EFD"/>
  <w:tbl>
    <w:tblPr>
      <w:tblW w:w="11057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1057"/>
    </w:tblGrid>
    <w:tr w:rsidR="00C42EFD" w:rsidTr="00FC499E">
      <w:trPr>
        <w:trHeight w:val="388"/>
      </w:trPr>
      <w:tc>
        <w:tcPr>
          <w:tcW w:w="11057" w:type="dxa"/>
        </w:tcPr>
        <w:p w:rsidR="00C42EFD" w:rsidRDefault="00C42EFD" w:rsidP="00C42EFD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937</wp:posOffset>
                </wp:positionH>
                <wp:positionV relativeFrom="paragraph">
                  <wp:posOffset>18269</wp:posOffset>
                </wp:positionV>
                <wp:extent cx="498110" cy="487181"/>
                <wp:effectExtent l="19050" t="0" r="0" b="0"/>
                <wp:wrapNone/>
                <wp:docPr id="4" name="Image 1" descr="D:\Cours Web\Cours\IFOCOP\Cours\DH\Ateliers\Bibliothèque\Images\JeuxCV\running-vil-coyo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urs Web\Cours\IFOCOP\Cours\DH\Ateliers\Bibliothèque\Images\JeuxCV\running-vil-coyo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110" cy="487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42EFD" w:rsidRDefault="00C42EFD" w:rsidP="00C42EFD">
          <w:r>
            <w:rPr>
              <w:noProof/>
              <w:lang w:eastAsia="fr-FR"/>
            </w:rPr>
            <w:t xml:space="preserve">         Vil-Coyote Products</w:t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>
                <w:tab/>
                <w:t xml:space="preserve">Page </w:t>
              </w:r>
              <w:fldSimple w:instr=" PAGE ">
                <w:r w:rsidR="00081A8D">
                  <w:rPr>
                    <w:noProof/>
                  </w:rPr>
                  <w:t>4</w:t>
                </w:r>
              </w:fldSimple>
              <w:r>
                <w:t xml:space="preserve"> sur </w:t>
              </w:r>
              <w:fldSimple w:instr=" NUMPAGES  ">
                <w:r w:rsidR="00081A8D">
                  <w:rPr>
                    <w:noProof/>
                  </w:rPr>
                  <w:t>22</w:t>
                </w:r>
              </w:fldSimple>
            </w:sdtContent>
          </w:sdt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11/10/2018</w:t>
          </w:r>
        </w:p>
        <w:p w:rsidR="00C42EFD" w:rsidRDefault="00C42EFD" w:rsidP="00C42EFD">
          <w:pPr>
            <w:rPr>
              <w:noProof/>
              <w:lang w:eastAsia="fr-FR"/>
            </w:rPr>
          </w:pPr>
        </w:p>
      </w:tc>
    </w:tr>
  </w:tbl>
  <w:p w:rsidR="00C42EFD" w:rsidRDefault="00C42EFD" w:rsidP="00C42EF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A36" w:rsidRDefault="00326A36" w:rsidP="00C42EFD">
      <w:r>
        <w:separator/>
      </w:r>
    </w:p>
  </w:footnote>
  <w:footnote w:type="continuationSeparator" w:id="0">
    <w:p w:rsidR="00326A36" w:rsidRDefault="00326A36" w:rsidP="00C42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FD" w:rsidRDefault="00C42EFD" w:rsidP="00C42EFD">
    <w:pPr>
      <w:pStyle w:val="En-tte"/>
    </w:pPr>
    <w:r>
      <w:rPr>
        <w:noProof/>
        <w:lang w:eastAsia="zh-TW"/>
      </w:rPr>
      <w:pict>
        <v:group id="_x0000_s19457" style="position:absolute;margin-left:0;margin-top:0;width:564.3pt;height:41.75pt;z-index:251661312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9458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19458">
              <w:txbxContent>
                <w:sdt>
                  <w:sdtPr>
                    <w:alias w:val="Titre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C42EFD" w:rsidRDefault="00C42EFD" w:rsidP="00C42EFD">
                      <w:pPr>
                        <w:pStyle w:val="En-tte"/>
                      </w:pPr>
                      <w:r w:rsidRPr="00582886">
                        <w:t xml:space="preserve">« </w:t>
                      </w:r>
                      <w:proofErr w:type="spellStart"/>
                      <w:r w:rsidRPr="00582886">
                        <w:t>Collect’Or</w:t>
                      </w:r>
                      <w:proofErr w:type="spellEnd"/>
                      <w:r w:rsidRPr="00582886">
                        <w:t xml:space="preserve"> »</w:t>
                      </w:r>
                    </w:p>
                  </w:sdtContent>
                </w:sdt>
              </w:txbxContent>
            </v:textbox>
          </v:rect>
          <v:rect id="_x0000_s19459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19459">
              <w:txbxContent>
                <w:sdt>
                  <w:sdtPr>
                    <w:alias w:val="Année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3-16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C42EFD" w:rsidRDefault="00C42EFD" w:rsidP="00C42EFD">
                      <w:pPr>
                        <w:pStyle w:val="En-tte"/>
                      </w:pPr>
                      <w:r>
                        <w:t>2018</w:t>
                      </w:r>
                    </w:p>
                  </w:sdtContent>
                </w:sdt>
              </w:txbxContent>
            </v:textbox>
          </v:rect>
          <v:rect id="_x0000_s19460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1962"/>
    <w:multiLevelType w:val="hybridMultilevel"/>
    <w:tmpl w:val="18385EEC"/>
    <w:lvl w:ilvl="0" w:tplc="1CEE4D52">
      <w:start w:val="1"/>
      <w:numFmt w:val="lowerLetter"/>
      <w:pStyle w:val="Titr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34A33"/>
    <w:multiLevelType w:val="hybridMultilevel"/>
    <w:tmpl w:val="B0B82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567C6"/>
    <w:multiLevelType w:val="hybridMultilevel"/>
    <w:tmpl w:val="781E79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8905E8"/>
    <w:multiLevelType w:val="hybridMultilevel"/>
    <w:tmpl w:val="7C5E8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85BA3"/>
    <w:multiLevelType w:val="hybridMultilevel"/>
    <w:tmpl w:val="5BF66C2C"/>
    <w:lvl w:ilvl="0" w:tplc="77324512">
      <w:start w:val="1"/>
      <w:numFmt w:val="upperLetter"/>
      <w:pStyle w:val="Titre3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F96795"/>
    <w:multiLevelType w:val="hybridMultilevel"/>
    <w:tmpl w:val="71A441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24455"/>
    <w:multiLevelType w:val="hybridMultilevel"/>
    <w:tmpl w:val="71A441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BC001F"/>
    <w:rsid w:val="00020F3D"/>
    <w:rsid w:val="00021A72"/>
    <w:rsid w:val="000256A5"/>
    <w:rsid w:val="00027432"/>
    <w:rsid w:val="00034A2C"/>
    <w:rsid w:val="00043A91"/>
    <w:rsid w:val="00044CE7"/>
    <w:rsid w:val="00066579"/>
    <w:rsid w:val="000704F2"/>
    <w:rsid w:val="00081A8D"/>
    <w:rsid w:val="00084930"/>
    <w:rsid w:val="000A3212"/>
    <w:rsid w:val="000C79E6"/>
    <w:rsid w:val="000F0717"/>
    <w:rsid w:val="000F30F7"/>
    <w:rsid w:val="00125FB7"/>
    <w:rsid w:val="001A0D87"/>
    <w:rsid w:val="001A70C8"/>
    <w:rsid w:val="001E2F94"/>
    <w:rsid w:val="001F6DEE"/>
    <w:rsid w:val="0021531E"/>
    <w:rsid w:val="002248D6"/>
    <w:rsid w:val="0023098F"/>
    <w:rsid w:val="00262C4F"/>
    <w:rsid w:val="002A2687"/>
    <w:rsid w:val="002A7A91"/>
    <w:rsid w:val="002B3EAA"/>
    <w:rsid w:val="002B53B3"/>
    <w:rsid w:val="002E0AE2"/>
    <w:rsid w:val="002F1A27"/>
    <w:rsid w:val="00320DD3"/>
    <w:rsid w:val="0032593D"/>
    <w:rsid w:val="00326A36"/>
    <w:rsid w:val="003271D4"/>
    <w:rsid w:val="003414BC"/>
    <w:rsid w:val="003479F4"/>
    <w:rsid w:val="00384EC0"/>
    <w:rsid w:val="0038623E"/>
    <w:rsid w:val="003A5FBE"/>
    <w:rsid w:val="003C362B"/>
    <w:rsid w:val="003D703B"/>
    <w:rsid w:val="003F3C22"/>
    <w:rsid w:val="00413CF1"/>
    <w:rsid w:val="004229F7"/>
    <w:rsid w:val="00473766"/>
    <w:rsid w:val="00484EF7"/>
    <w:rsid w:val="004966C5"/>
    <w:rsid w:val="004B7DE5"/>
    <w:rsid w:val="004C0A86"/>
    <w:rsid w:val="004D728B"/>
    <w:rsid w:val="004F18F1"/>
    <w:rsid w:val="00505FA4"/>
    <w:rsid w:val="0051735B"/>
    <w:rsid w:val="005216E7"/>
    <w:rsid w:val="00522D7D"/>
    <w:rsid w:val="00582886"/>
    <w:rsid w:val="005C7DF1"/>
    <w:rsid w:val="005E2285"/>
    <w:rsid w:val="005E5C00"/>
    <w:rsid w:val="005F10EF"/>
    <w:rsid w:val="00605539"/>
    <w:rsid w:val="00631D12"/>
    <w:rsid w:val="00632761"/>
    <w:rsid w:val="0067617C"/>
    <w:rsid w:val="00702273"/>
    <w:rsid w:val="00703129"/>
    <w:rsid w:val="007240A5"/>
    <w:rsid w:val="00732CA6"/>
    <w:rsid w:val="00733EF8"/>
    <w:rsid w:val="00742E16"/>
    <w:rsid w:val="0074606C"/>
    <w:rsid w:val="0075403A"/>
    <w:rsid w:val="00761B8E"/>
    <w:rsid w:val="007640D2"/>
    <w:rsid w:val="00792F9C"/>
    <w:rsid w:val="007F4862"/>
    <w:rsid w:val="00811A44"/>
    <w:rsid w:val="0083254F"/>
    <w:rsid w:val="008969FF"/>
    <w:rsid w:val="008A1968"/>
    <w:rsid w:val="008E25B9"/>
    <w:rsid w:val="008E5ACE"/>
    <w:rsid w:val="00902F8F"/>
    <w:rsid w:val="00926B47"/>
    <w:rsid w:val="00930B25"/>
    <w:rsid w:val="00946453"/>
    <w:rsid w:val="00952FF5"/>
    <w:rsid w:val="009B0079"/>
    <w:rsid w:val="009B09EE"/>
    <w:rsid w:val="009B1893"/>
    <w:rsid w:val="009B76F3"/>
    <w:rsid w:val="009C47AD"/>
    <w:rsid w:val="009D072D"/>
    <w:rsid w:val="009E3B1F"/>
    <w:rsid w:val="009F286F"/>
    <w:rsid w:val="009F3368"/>
    <w:rsid w:val="009F58E6"/>
    <w:rsid w:val="009F609A"/>
    <w:rsid w:val="00A061E5"/>
    <w:rsid w:val="00A12566"/>
    <w:rsid w:val="00A4399E"/>
    <w:rsid w:val="00A61FCD"/>
    <w:rsid w:val="00A818EB"/>
    <w:rsid w:val="00A87193"/>
    <w:rsid w:val="00A92B24"/>
    <w:rsid w:val="00AA6095"/>
    <w:rsid w:val="00AB6E9E"/>
    <w:rsid w:val="00AB7B14"/>
    <w:rsid w:val="00AC43AA"/>
    <w:rsid w:val="00AC4C90"/>
    <w:rsid w:val="00AF13BF"/>
    <w:rsid w:val="00B135CD"/>
    <w:rsid w:val="00B32810"/>
    <w:rsid w:val="00B563B2"/>
    <w:rsid w:val="00B633B3"/>
    <w:rsid w:val="00B65EF6"/>
    <w:rsid w:val="00B703C8"/>
    <w:rsid w:val="00B7653F"/>
    <w:rsid w:val="00B776BB"/>
    <w:rsid w:val="00B844BA"/>
    <w:rsid w:val="00B94F6B"/>
    <w:rsid w:val="00BA365A"/>
    <w:rsid w:val="00BB16DA"/>
    <w:rsid w:val="00BB537E"/>
    <w:rsid w:val="00BC001F"/>
    <w:rsid w:val="00BE7560"/>
    <w:rsid w:val="00BF5561"/>
    <w:rsid w:val="00C072A3"/>
    <w:rsid w:val="00C40F8D"/>
    <w:rsid w:val="00C42EFD"/>
    <w:rsid w:val="00C46246"/>
    <w:rsid w:val="00C53421"/>
    <w:rsid w:val="00C74677"/>
    <w:rsid w:val="00C90B4B"/>
    <w:rsid w:val="00C97AA1"/>
    <w:rsid w:val="00C97F2B"/>
    <w:rsid w:val="00CD7A50"/>
    <w:rsid w:val="00CF459D"/>
    <w:rsid w:val="00D24C99"/>
    <w:rsid w:val="00D50DA1"/>
    <w:rsid w:val="00D6030F"/>
    <w:rsid w:val="00D64DA1"/>
    <w:rsid w:val="00DB04D1"/>
    <w:rsid w:val="00DB0E5B"/>
    <w:rsid w:val="00DC03E1"/>
    <w:rsid w:val="00DE2F2A"/>
    <w:rsid w:val="00E13BB8"/>
    <w:rsid w:val="00E41612"/>
    <w:rsid w:val="00E50098"/>
    <w:rsid w:val="00E603D9"/>
    <w:rsid w:val="00E84D73"/>
    <w:rsid w:val="00EA1A8A"/>
    <w:rsid w:val="00EB3EDD"/>
    <w:rsid w:val="00EC7702"/>
    <w:rsid w:val="00F22CD6"/>
    <w:rsid w:val="00F30922"/>
    <w:rsid w:val="00F37BCE"/>
    <w:rsid w:val="00F9237D"/>
    <w:rsid w:val="00F952C9"/>
    <w:rsid w:val="00F96F1F"/>
    <w:rsid w:val="00FB0762"/>
    <w:rsid w:val="00FC499E"/>
    <w:rsid w:val="00FE4E01"/>
    <w:rsid w:val="00FE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D"/>
    <w:pPr>
      <w:spacing w:after="0"/>
    </w:pPr>
    <w:rPr>
      <w:rFonts w:ascii="Helvetica" w:hAnsi="Helvetica" w:cs="Helvetica"/>
      <w:color w:val="000000"/>
      <w:sz w:val="20"/>
      <w:szCs w:val="20"/>
      <w:shd w:val="clear" w:color="auto" w:fill="FFFFFF"/>
    </w:rPr>
  </w:style>
  <w:style w:type="paragraph" w:styleId="Titre1">
    <w:name w:val="heading 1"/>
    <w:basedOn w:val="Normal"/>
    <w:next w:val="Normal"/>
    <w:link w:val="Titre1Car"/>
    <w:uiPriority w:val="9"/>
    <w:qFormat/>
    <w:rsid w:val="00746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03D9"/>
    <w:pPr>
      <w:keepNext/>
      <w:keepLines/>
      <w:outlineLvl w:val="1"/>
    </w:pPr>
    <w:rPr>
      <w:rFonts w:eastAsiaTheme="majorEastAsia" w:cstheme="minorHAnsi"/>
      <w:bCs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03D9"/>
    <w:pPr>
      <w:keepNext/>
      <w:keepLines/>
      <w:numPr>
        <w:numId w:val="1"/>
      </w:numPr>
      <w:outlineLvl w:val="2"/>
    </w:pPr>
    <w:rPr>
      <w:rFonts w:cstheme="minorHAnsi"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499E"/>
    <w:pPr>
      <w:keepNext/>
      <w:keepLines/>
      <w:numPr>
        <w:numId w:val="2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C0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0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BC001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001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0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01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46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606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33EF8"/>
    <w:pPr>
      <w:jc w:val="both"/>
    </w:pPr>
    <w:rPr>
      <w:rFonts w:cstheme="minorHAnsi"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4606C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4606C"/>
    <w:pPr>
      <w:ind w:left="440"/>
    </w:pPr>
    <w:rPr>
      <w:rFonts w:cstheme="minorHAnsi"/>
    </w:rPr>
  </w:style>
  <w:style w:type="paragraph" w:styleId="En-tte">
    <w:name w:val="header"/>
    <w:basedOn w:val="Normal"/>
    <w:link w:val="En-tteCar"/>
    <w:uiPriority w:val="99"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37E"/>
  </w:style>
  <w:style w:type="paragraph" w:styleId="Pieddepage">
    <w:name w:val="footer"/>
    <w:basedOn w:val="Normal"/>
    <w:link w:val="PieddepageCar"/>
    <w:uiPriority w:val="99"/>
    <w:semiHidden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B537E"/>
  </w:style>
  <w:style w:type="paragraph" w:styleId="Paragraphedeliste">
    <w:name w:val="List Paragraph"/>
    <w:basedOn w:val="Normal"/>
    <w:uiPriority w:val="34"/>
    <w:qFormat/>
    <w:rsid w:val="003414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3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E25B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603D9"/>
    <w:rPr>
      <w:rFonts w:eastAsiaTheme="majorEastAsia" w:cstheme="minorHAnsi"/>
      <w:bCs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603D9"/>
    <w:rPr>
      <w:rFonts w:cstheme="minorHAnsi"/>
      <w:bCs/>
      <w:sz w:val="20"/>
      <w:szCs w:val="2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C49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605539"/>
    <w:rPr>
      <w:rFonts w:ascii="Courier New" w:eastAsia="Times New Roman" w:hAnsi="Courier New" w:cs="Courier New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C499E"/>
    <w:pPr>
      <w:ind w:left="66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C499E"/>
    <w:pPr>
      <w:ind w:left="88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C499E"/>
    <w:pPr>
      <w:ind w:left="11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C499E"/>
    <w:pPr>
      <w:ind w:left="132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C499E"/>
    <w:pPr>
      <w:ind w:left="154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C499E"/>
    <w:pPr>
      <w:ind w:left="1760"/>
    </w:pPr>
    <w:rPr>
      <w:rFonts w:cstheme="minorHAnsi"/>
    </w:rPr>
  </w:style>
  <w:style w:type="character" w:customStyle="1" w:styleId="mono">
    <w:name w:val="mono"/>
    <w:basedOn w:val="Policepardfaut"/>
    <w:rsid w:val="00F9237D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61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61FC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8E5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A36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5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772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935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911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stackoverflow.com/questions/45822891/could-not-upload-file-into-folder-using-node-js-and-heroku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hourdequin.dominique@neuf.fr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aws.amazon.com/fr/getting-started/tutorials/backup-files-to-amazon-s3/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collectoronheroku.herokuapp.com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hyperlink" Target="https://devcenter.heroku.com/articles/dynos" TargetMode="External"/><Relationship Id="rId31" Type="http://schemas.openxmlformats.org/officeDocument/2006/relationships/image" Target="media/image18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75C28C-2EEF-480D-BFDF-DF8A7356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5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Collect’Or »</vt:lpstr>
    </vt:vector>
  </TitlesOfParts>
  <Company>IFOCOP – DIWJS-08</Company>
  <LinksUpToDate>false</LinksUpToDate>
  <CharactersWithSpaces>1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ollect’Or »</dc:title>
  <dc:creator>Dominique Hourdequin</dc:creator>
  <cp:lastModifiedBy>Dominique Hourdequin</cp:lastModifiedBy>
  <cp:revision>3</cp:revision>
  <dcterms:created xsi:type="dcterms:W3CDTF">2019-07-24T09:58:00Z</dcterms:created>
  <dcterms:modified xsi:type="dcterms:W3CDTF">2019-07-24T09:58:00Z</dcterms:modified>
</cp:coreProperties>
</file>